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2700"/>
        <w:gridCol w:w="3330"/>
        <w:gridCol w:w="1440"/>
        <w:gridCol w:w="3299"/>
      </w:tblGrid>
      <w:tr w:rsidR="00681081" w:rsidRPr="00B96493" w14:paraId="0FA02C87" w14:textId="77777777" w:rsidTr="00B358F6">
        <w:trPr>
          <w:trHeight w:val="432"/>
        </w:trPr>
        <w:tc>
          <w:tcPr>
            <w:tcW w:w="10769" w:type="dxa"/>
            <w:gridSpan w:val="4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79CEDA78" w14:textId="77777777" w:rsidR="00681081" w:rsidRPr="005D75A4" w:rsidRDefault="009A512A" w:rsidP="00DB374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1: Contact Information</w:t>
            </w:r>
          </w:p>
        </w:tc>
      </w:tr>
      <w:tr w:rsidR="00DB3747" w14:paraId="3BB500EB" w14:textId="77777777" w:rsidTr="00E30975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288"/>
        </w:trPr>
        <w:tc>
          <w:tcPr>
            <w:tcW w:w="10769" w:type="dxa"/>
            <w:gridSpan w:val="4"/>
            <w:tcBorders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D1D1C5" w:themeFill="background2"/>
          </w:tcPr>
          <w:p w14:paraId="0ED8DF22" w14:textId="77777777" w:rsidR="00DB3747" w:rsidRPr="00B25C84" w:rsidRDefault="00DB3747" w:rsidP="00F15E5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 w:themeColor="text1"/>
              </w:rPr>
            </w:pPr>
            <w:r w:rsidRPr="00B25C84">
              <w:rPr>
                <w:i/>
                <w:color w:val="000000" w:themeColor="text1"/>
                <w:sz w:val="16"/>
                <w:szCs w:val="16"/>
              </w:rPr>
              <w:t>Please fill out the document in its entirety and pro</w:t>
            </w:r>
            <w:r w:rsidR="007A6E7F" w:rsidRPr="00B25C84">
              <w:rPr>
                <w:i/>
                <w:color w:val="000000" w:themeColor="text1"/>
                <w:sz w:val="16"/>
                <w:szCs w:val="16"/>
              </w:rPr>
              <w:t>vide as much detail as possible.  Where applicable, provide additional documentation to support answers.</w:t>
            </w:r>
            <w:r w:rsidRPr="00B25C84">
              <w:rPr>
                <w:i/>
                <w:color w:val="000000" w:themeColor="text1"/>
                <w:sz w:val="16"/>
                <w:szCs w:val="16"/>
              </w:rPr>
              <w:t xml:space="preserve">  </w:t>
            </w:r>
          </w:p>
          <w:p w14:paraId="30F4D5A6" w14:textId="77777777" w:rsidR="00DB3747" w:rsidRPr="00B25C84" w:rsidRDefault="00DB3747" w:rsidP="00F15E5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 w:themeColor="text1"/>
              </w:rPr>
            </w:pPr>
            <w:r w:rsidRPr="00B25C84">
              <w:rPr>
                <w:i/>
                <w:color w:val="000000" w:themeColor="text1"/>
                <w:sz w:val="16"/>
                <w:szCs w:val="16"/>
              </w:rPr>
              <w:t>Once you have completed the form save it with your company name in the file name and ret</w:t>
            </w:r>
            <w:r w:rsidR="007A6E7F" w:rsidRPr="00B25C84">
              <w:rPr>
                <w:i/>
                <w:color w:val="000000" w:themeColor="text1"/>
                <w:sz w:val="16"/>
                <w:szCs w:val="16"/>
              </w:rPr>
              <w:t>urn to the sending party</w:t>
            </w:r>
            <w:r w:rsidR="00C40BBE" w:rsidRPr="00B25C84">
              <w:rPr>
                <w:i/>
                <w:color w:val="000000" w:themeColor="text1"/>
                <w:sz w:val="16"/>
                <w:szCs w:val="16"/>
              </w:rPr>
              <w:t>.</w:t>
            </w:r>
            <w:r w:rsidRPr="00B25C84">
              <w:rPr>
                <w:color w:val="000000" w:themeColor="text1"/>
              </w:rPr>
              <w:t xml:space="preserve"> </w:t>
            </w:r>
          </w:p>
        </w:tc>
      </w:tr>
      <w:tr w:rsidR="00657021" w14:paraId="766B08CC" w14:textId="77777777" w:rsidTr="00E30975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700" w:type="dxa"/>
            <w:tcBorders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29F11961" w14:textId="77777777" w:rsidR="00657021" w:rsidRPr="00B25C84" w:rsidRDefault="00657021" w:rsidP="00657021">
            <w:pPr>
              <w:pStyle w:val="BHPBTableSubheading"/>
              <w:jc w:val="left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 xml:space="preserve">Designated Contact: </w:t>
            </w:r>
          </w:p>
          <w:p w14:paraId="21676832" w14:textId="77777777" w:rsidR="00657021" w:rsidRPr="00B25C84" w:rsidRDefault="00657021" w:rsidP="00657021">
            <w:pPr>
              <w:pStyle w:val="BHPBTableSubheading"/>
              <w:jc w:val="left"/>
              <w:rPr>
                <w:color w:val="000000" w:themeColor="text1"/>
              </w:rPr>
            </w:pPr>
            <w:r w:rsidRPr="00B25C84">
              <w:rPr>
                <w:b w:val="0"/>
                <w:i/>
                <w:color w:val="000000" w:themeColor="text1"/>
                <w:sz w:val="16"/>
                <w:szCs w:val="16"/>
              </w:rPr>
              <w:t>(name and title)</w:t>
            </w:r>
          </w:p>
        </w:tc>
        <w:tc>
          <w:tcPr>
            <w:tcW w:w="3330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715045B" w14:textId="77777777" w:rsidR="00657021" w:rsidRPr="00B25C84" w:rsidRDefault="00657021" w:rsidP="00657021">
            <w:pPr>
              <w:pStyle w:val="BHPBTableSubheading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1C54E7C2" w14:textId="77777777" w:rsidR="00657021" w:rsidRPr="00B25C84" w:rsidRDefault="00657021" w:rsidP="00657021">
            <w:pPr>
              <w:pStyle w:val="BHPBTableSubheading"/>
              <w:jc w:val="left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Date:</w:t>
            </w:r>
          </w:p>
        </w:tc>
        <w:tc>
          <w:tcPr>
            <w:tcW w:w="3299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004BC902" w14:textId="77777777" w:rsidR="00657021" w:rsidRPr="00B25C84" w:rsidRDefault="00657021" w:rsidP="00657021">
            <w:pPr>
              <w:pStyle w:val="BHPBTableSubheading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14:paraId="637520E1" w14:textId="77777777" w:rsidTr="00E30975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700" w:type="dxa"/>
            <w:tcBorders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033D675C" w14:textId="77777777" w:rsidR="00657021" w:rsidRPr="00B25C84" w:rsidRDefault="00657021" w:rsidP="00657021">
            <w:pPr>
              <w:pStyle w:val="BHPBTableSubheading"/>
              <w:jc w:val="left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Email Address:</w:t>
            </w:r>
          </w:p>
        </w:tc>
        <w:tc>
          <w:tcPr>
            <w:tcW w:w="333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5B2EFD7" w14:textId="77777777" w:rsidR="00657021" w:rsidRPr="00B25C84" w:rsidRDefault="00657021" w:rsidP="00657021">
            <w:pPr>
              <w:pStyle w:val="BHPBTableSubheading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1CA7E686" w14:textId="77777777" w:rsidR="00657021" w:rsidRPr="00B25C84" w:rsidRDefault="00657021" w:rsidP="00657021">
            <w:pPr>
              <w:pStyle w:val="BHPBTableSubheading"/>
              <w:jc w:val="left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Cell Phone:</w:t>
            </w:r>
          </w:p>
        </w:tc>
        <w:tc>
          <w:tcPr>
            <w:tcW w:w="3299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70435DDF" w14:textId="77777777" w:rsidR="00657021" w:rsidRPr="00B25C84" w:rsidRDefault="00657021" w:rsidP="00657021">
            <w:pPr>
              <w:pStyle w:val="BHPBTableSubheading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14:paraId="0729196F" w14:textId="77777777" w:rsidTr="00E30975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700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1F7B5518" w14:textId="77777777" w:rsidR="00657021" w:rsidRPr="00B25C84" w:rsidRDefault="00657021" w:rsidP="00657021">
            <w:pPr>
              <w:pStyle w:val="BHPBTableSubheading"/>
              <w:jc w:val="left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Direct Phone:</w:t>
            </w:r>
          </w:p>
        </w:tc>
        <w:tc>
          <w:tcPr>
            <w:tcW w:w="333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97C4F23" w14:textId="77777777" w:rsidR="00657021" w:rsidRPr="00B25C84" w:rsidRDefault="00657021" w:rsidP="00657021">
            <w:pPr>
              <w:pStyle w:val="BHPBTableSubheading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10F4CE41" w14:textId="77777777" w:rsidR="00657021" w:rsidRPr="00B25C84" w:rsidRDefault="00657021" w:rsidP="00657021">
            <w:pPr>
              <w:pStyle w:val="BHPBTableSubheading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Fax Number:</w:t>
            </w:r>
          </w:p>
        </w:tc>
        <w:tc>
          <w:tcPr>
            <w:tcW w:w="3299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1A99539B" w14:textId="77777777" w:rsidR="00657021" w:rsidRPr="00B25C84" w:rsidRDefault="00657021" w:rsidP="00657021">
            <w:pPr>
              <w:pStyle w:val="BHPBTableSubheading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14:paraId="6C5E1818" w14:textId="77777777" w:rsidTr="0032696A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700" w:type="dxa"/>
            <w:tcBorders>
              <w:left w:val="single" w:sz="18" w:space="0" w:color="5A7E92" w:themeColor="accent2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4EC16CAC" w14:textId="77777777" w:rsidR="00657021" w:rsidRPr="00B25C84" w:rsidRDefault="00657021" w:rsidP="00657021">
            <w:pPr>
              <w:pStyle w:val="BHPBTableSubheading"/>
              <w:jc w:val="left"/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Mailing Address:</w:t>
            </w:r>
          </w:p>
        </w:tc>
        <w:tc>
          <w:tcPr>
            <w:tcW w:w="8069" w:type="dxa"/>
            <w:gridSpan w:val="3"/>
            <w:tcBorders>
              <w:top w:val="single" w:sz="4" w:space="0" w:color="919181" w:themeColor="accent3"/>
              <w:left w:val="single" w:sz="4" w:space="0" w:color="919181" w:themeColor="accent3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</w:tcPr>
          <w:p w14:paraId="6D72E8E9" w14:textId="77777777" w:rsidR="00657021" w:rsidRPr="00B25C84" w:rsidRDefault="00657021" w:rsidP="00657021">
            <w:pPr>
              <w:pStyle w:val="BHPBTableSubheading"/>
              <w:rPr>
                <w:bCs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</w:tbl>
    <w:p w14:paraId="70CF4ED2" w14:textId="77777777" w:rsidR="009373B1" w:rsidRDefault="009373B1"/>
    <w:tbl>
      <w:tblPr>
        <w:tblStyle w:val="BHPBFormTableStyle"/>
        <w:tblW w:w="0" w:type="auto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5400"/>
        <w:gridCol w:w="5377"/>
      </w:tblGrid>
      <w:tr w:rsidR="0046487F" w:rsidRPr="008F0BAE" w14:paraId="63BC9D2D" w14:textId="77777777" w:rsidTr="009A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77" w:type="dxa"/>
            <w:gridSpan w:val="2"/>
            <w:shd w:val="clear" w:color="auto" w:fill="5A7E92" w:themeFill="accent2"/>
          </w:tcPr>
          <w:p w14:paraId="5C0FC31A" w14:textId="77777777" w:rsidR="0046487F" w:rsidRPr="005D75A4" w:rsidRDefault="0046487F" w:rsidP="00C40BBE">
            <w:pPr>
              <w:rPr>
                <w:b w:val="0"/>
              </w:rPr>
            </w:pPr>
            <w:r>
              <w:t xml:space="preserve">SECTION 2: </w:t>
            </w:r>
            <w:r w:rsidR="009A512A">
              <w:t xml:space="preserve">Company </w:t>
            </w:r>
            <w:r w:rsidR="00AC31C4">
              <w:t>Information</w:t>
            </w:r>
          </w:p>
        </w:tc>
      </w:tr>
      <w:tr w:rsidR="00DB3747" w:rsidRPr="008F0BAE" w14:paraId="0E9F7F22" w14:textId="77777777" w:rsidTr="009A512A">
        <w:trPr>
          <w:trHeight w:val="288"/>
        </w:trPr>
        <w:tc>
          <w:tcPr>
            <w:tcW w:w="10777" w:type="dxa"/>
            <w:gridSpan w:val="2"/>
            <w:shd w:val="clear" w:color="auto" w:fill="D1D1C5" w:themeFill="background2"/>
          </w:tcPr>
          <w:p w14:paraId="55E6B44B" w14:textId="77777777" w:rsidR="00DB3747" w:rsidRPr="00B25C84" w:rsidRDefault="00C40BBE" w:rsidP="00C40BBE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B25C84">
              <w:rPr>
                <w:i/>
                <w:color w:val="000000" w:themeColor="text1"/>
                <w:sz w:val="16"/>
                <w:szCs w:val="16"/>
              </w:rPr>
              <w:t>Please provide information based on your company headquarters.</w:t>
            </w:r>
          </w:p>
        </w:tc>
      </w:tr>
      <w:tr w:rsidR="00657021" w:rsidRPr="008F0BAE" w14:paraId="64AEBDFA" w14:textId="77777777" w:rsidTr="009A512A">
        <w:trPr>
          <w:trHeight w:val="432"/>
        </w:trPr>
        <w:tc>
          <w:tcPr>
            <w:tcW w:w="5400" w:type="dxa"/>
            <w:shd w:val="clear" w:color="auto" w:fill="D1D1C5" w:themeFill="background2"/>
          </w:tcPr>
          <w:p w14:paraId="17DD05AF" w14:textId="77777777" w:rsidR="00657021" w:rsidRPr="00B25C84" w:rsidRDefault="00657021" w:rsidP="00657021">
            <w:pPr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Legal Name</w:t>
            </w:r>
          </w:p>
        </w:tc>
        <w:tc>
          <w:tcPr>
            <w:tcW w:w="5377" w:type="dxa"/>
            <w:shd w:val="clear" w:color="auto" w:fill="auto"/>
          </w:tcPr>
          <w:p w14:paraId="152FC53F" w14:textId="77777777" w:rsidR="00657021" w:rsidRPr="00B25C84" w:rsidRDefault="00657021" w:rsidP="00657021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1E3675BD" w14:textId="77777777" w:rsidTr="009A512A">
        <w:trPr>
          <w:trHeight w:val="432"/>
        </w:trPr>
        <w:tc>
          <w:tcPr>
            <w:tcW w:w="5400" w:type="dxa"/>
            <w:shd w:val="clear" w:color="auto" w:fill="D1D1C5" w:themeFill="background2"/>
          </w:tcPr>
          <w:p w14:paraId="1EBB1396" w14:textId="77777777" w:rsidR="00657021" w:rsidRPr="00B25C84" w:rsidRDefault="00657021" w:rsidP="00657021">
            <w:pPr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DBA name if different than legal name</w:t>
            </w:r>
          </w:p>
        </w:tc>
        <w:tc>
          <w:tcPr>
            <w:tcW w:w="5377" w:type="dxa"/>
            <w:shd w:val="clear" w:color="auto" w:fill="auto"/>
          </w:tcPr>
          <w:p w14:paraId="09EB2D53" w14:textId="77777777" w:rsidR="00657021" w:rsidRPr="00B25C84" w:rsidRDefault="00657021" w:rsidP="00657021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13E1A018" w14:textId="77777777" w:rsidTr="009A512A">
        <w:trPr>
          <w:trHeight w:val="432"/>
        </w:trPr>
        <w:tc>
          <w:tcPr>
            <w:tcW w:w="5400" w:type="dxa"/>
            <w:shd w:val="clear" w:color="auto" w:fill="D1D1C5" w:themeFill="background2"/>
          </w:tcPr>
          <w:p w14:paraId="2A4F8A0F" w14:textId="77777777" w:rsidR="00657021" w:rsidRPr="00B25C84" w:rsidRDefault="00657021" w:rsidP="00657021">
            <w:pPr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Mailing Address</w:t>
            </w:r>
          </w:p>
        </w:tc>
        <w:tc>
          <w:tcPr>
            <w:tcW w:w="5377" w:type="dxa"/>
            <w:shd w:val="clear" w:color="auto" w:fill="auto"/>
          </w:tcPr>
          <w:p w14:paraId="48703658" w14:textId="77777777" w:rsidR="00657021" w:rsidRPr="00B25C84" w:rsidRDefault="00657021" w:rsidP="00657021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3497F5C2" w14:textId="77777777" w:rsidTr="009A512A">
        <w:trPr>
          <w:trHeight w:val="432"/>
        </w:trPr>
        <w:tc>
          <w:tcPr>
            <w:tcW w:w="5400" w:type="dxa"/>
            <w:shd w:val="clear" w:color="auto" w:fill="D1D1C5" w:themeFill="background2"/>
          </w:tcPr>
          <w:p w14:paraId="51C76F31" w14:textId="77777777" w:rsidR="00657021" w:rsidRPr="00B25C84" w:rsidRDefault="00657021" w:rsidP="00657021">
            <w:pPr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Country</w:t>
            </w:r>
          </w:p>
        </w:tc>
        <w:tc>
          <w:tcPr>
            <w:tcW w:w="5377" w:type="dxa"/>
            <w:shd w:val="clear" w:color="auto" w:fill="auto"/>
          </w:tcPr>
          <w:p w14:paraId="6B0186A9" w14:textId="77777777" w:rsidR="00657021" w:rsidRPr="00B25C84" w:rsidRDefault="00657021" w:rsidP="00657021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00ACB572" w14:textId="77777777" w:rsidTr="009A512A">
        <w:trPr>
          <w:trHeight w:val="432"/>
        </w:trPr>
        <w:tc>
          <w:tcPr>
            <w:tcW w:w="5400" w:type="dxa"/>
            <w:shd w:val="clear" w:color="auto" w:fill="D1D1C5" w:themeFill="background2"/>
          </w:tcPr>
          <w:p w14:paraId="44BBF0C3" w14:textId="77777777" w:rsidR="00657021" w:rsidRPr="00B25C84" w:rsidRDefault="00657021" w:rsidP="00657021">
            <w:pPr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Year Company founded</w:t>
            </w:r>
          </w:p>
        </w:tc>
        <w:tc>
          <w:tcPr>
            <w:tcW w:w="5377" w:type="dxa"/>
            <w:shd w:val="clear" w:color="auto" w:fill="auto"/>
          </w:tcPr>
          <w:p w14:paraId="79104825" w14:textId="77777777" w:rsidR="00657021" w:rsidRPr="00B25C84" w:rsidRDefault="00657021" w:rsidP="00657021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5052A01E" w14:textId="77777777" w:rsidTr="009A512A">
        <w:trPr>
          <w:trHeight w:val="432"/>
        </w:trPr>
        <w:tc>
          <w:tcPr>
            <w:tcW w:w="5400" w:type="dxa"/>
            <w:shd w:val="clear" w:color="auto" w:fill="D1D1C5" w:themeFill="background2"/>
          </w:tcPr>
          <w:p w14:paraId="7CB98F95" w14:textId="77777777" w:rsidR="00657021" w:rsidRPr="00B25C84" w:rsidRDefault="00657021" w:rsidP="00657021">
            <w:pPr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D&amp;B Number (if applicable)</w:t>
            </w:r>
          </w:p>
        </w:tc>
        <w:tc>
          <w:tcPr>
            <w:tcW w:w="5377" w:type="dxa"/>
            <w:shd w:val="clear" w:color="auto" w:fill="auto"/>
          </w:tcPr>
          <w:p w14:paraId="75C637AB" w14:textId="77777777" w:rsidR="00657021" w:rsidRPr="00B25C84" w:rsidRDefault="00657021" w:rsidP="00657021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1BE69317" w14:textId="77777777" w:rsidTr="009A512A">
        <w:trPr>
          <w:trHeight w:val="432"/>
        </w:trPr>
        <w:tc>
          <w:tcPr>
            <w:tcW w:w="5400" w:type="dxa"/>
            <w:shd w:val="clear" w:color="auto" w:fill="D1D1C5" w:themeFill="background2"/>
          </w:tcPr>
          <w:p w14:paraId="0CD588A0" w14:textId="77777777" w:rsidR="00657021" w:rsidRPr="00B25C84" w:rsidRDefault="00657021" w:rsidP="00657021">
            <w:pPr>
              <w:rPr>
                <w:color w:val="000000" w:themeColor="text1"/>
              </w:rPr>
            </w:pPr>
            <w:r w:rsidRPr="00B25C84">
              <w:rPr>
                <w:color w:val="000000" w:themeColor="text1"/>
              </w:rPr>
              <w:t>Website URL</w:t>
            </w:r>
          </w:p>
        </w:tc>
        <w:tc>
          <w:tcPr>
            <w:tcW w:w="5377" w:type="dxa"/>
            <w:shd w:val="clear" w:color="auto" w:fill="auto"/>
          </w:tcPr>
          <w:p w14:paraId="76E720E9" w14:textId="77777777" w:rsidR="00657021" w:rsidRPr="00B25C84" w:rsidRDefault="00657021" w:rsidP="00657021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74135A08" w14:textId="77777777" w:rsidTr="009A512A">
        <w:trPr>
          <w:trHeight w:val="432"/>
        </w:trPr>
        <w:tc>
          <w:tcPr>
            <w:tcW w:w="5400" w:type="dxa"/>
            <w:shd w:val="clear" w:color="auto" w:fill="D1D1C5" w:themeFill="background2"/>
          </w:tcPr>
          <w:p w14:paraId="77A5AA5A" w14:textId="77777777" w:rsidR="00657021" w:rsidRPr="00B25C84" w:rsidRDefault="00657021" w:rsidP="00657021">
            <w:pPr>
              <w:rPr>
                <w:color w:val="000000" w:themeColor="text1"/>
              </w:rPr>
            </w:pPr>
          </w:p>
        </w:tc>
        <w:tc>
          <w:tcPr>
            <w:tcW w:w="5377" w:type="dxa"/>
            <w:shd w:val="clear" w:color="auto" w:fill="auto"/>
          </w:tcPr>
          <w:p w14:paraId="29852619" w14:textId="77777777" w:rsidR="00657021" w:rsidRPr="00B25C84" w:rsidRDefault="00657021" w:rsidP="00657021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</w:tbl>
    <w:p w14:paraId="2571D3A7" w14:textId="77777777" w:rsidR="005B0BF3" w:rsidRDefault="005B0BF3"/>
    <w:tbl>
      <w:tblPr>
        <w:tblStyle w:val="BHPBFormTableStyle"/>
        <w:tblW w:w="0" w:type="auto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4770"/>
        <w:gridCol w:w="1980"/>
        <w:gridCol w:w="1980"/>
        <w:gridCol w:w="2047"/>
      </w:tblGrid>
      <w:tr w:rsidR="005E41F8" w:rsidRPr="008F0BAE" w14:paraId="703A7B13" w14:textId="77777777" w:rsidTr="00B35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77" w:type="dxa"/>
            <w:gridSpan w:val="4"/>
            <w:tcBorders>
              <w:top w:val="single" w:sz="18" w:space="0" w:color="5A7E92" w:themeColor="accent2"/>
              <w:bottom w:val="single" w:sz="4" w:space="0" w:color="808080" w:themeColor="background1" w:themeShade="80"/>
            </w:tcBorders>
            <w:shd w:val="clear" w:color="auto" w:fill="5A7E92" w:themeFill="accent2"/>
          </w:tcPr>
          <w:p w14:paraId="1AD17321" w14:textId="77777777" w:rsidR="005E41F8" w:rsidRPr="00A37900" w:rsidRDefault="009A512A" w:rsidP="00DB3747">
            <w:r>
              <w:t>SECTION 3</w:t>
            </w:r>
            <w:r w:rsidR="005E41F8" w:rsidRPr="00A37900">
              <w:t xml:space="preserve">: </w:t>
            </w:r>
            <w:r w:rsidR="00DB3747">
              <w:t>HSE</w:t>
            </w:r>
            <w:r w:rsidR="005E41F8" w:rsidRPr="00A37900">
              <w:t xml:space="preserve"> </w:t>
            </w:r>
          </w:p>
        </w:tc>
      </w:tr>
      <w:tr w:rsidR="005E41F8" w:rsidRPr="008F0BAE" w14:paraId="55333A10" w14:textId="77777777" w:rsidTr="00B358F6">
        <w:trPr>
          <w:trHeight w:val="288"/>
        </w:trPr>
        <w:tc>
          <w:tcPr>
            <w:tcW w:w="1077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1D1C5" w:themeFill="background2"/>
          </w:tcPr>
          <w:p w14:paraId="0E9069B0" w14:textId="77777777" w:rsidR="005E41F8" w:rsidRPr="00DA211C" w:rsidRDefault="005B0BF3" w:rsidP="005E41F8">
            <w:pPr>
              <w:spacing w:before="60" w:after="6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5B0BF3">
              <w:rPr>
                <w:i/>
                <w:sz w:val="16"/>
                <w:szCs w:val="16"/>
              </w:rPr>
              <w:t>nfo</w:t>
            </w:r>
            <w:r>
              <w:rPr>
                <w:i/>
                <w:sz w:val="16"/>
                <w:szCs w:val="16"/>
              </w:rPr>
              <w:t>rmation</w:t>
            </w:r>
            <w:r w:rsidRPr="005B0BF3">
              <w:rPr>
                <w:i/>
                <w:sz w:val="16"/>
                <w:szCs w:val="16"/>
              </w:rPr>
              <w:t xml:space="preserve"> provided herein by the Contractor will be verified prior to issue of contract.  Any false or misleading responses will remove subject Contractor from the bid lis</w:t>
            </w:r>
            <w:r>
              <w:rPr>
                <w:i/>
                <w:sz w:val="16"/>
                <w:szCs w:val="16"/>
              </w:rPr>
              <w:t>t.</w:t>
            </w:r>
          </w:p>
        </w:tc>
      </w:tr>
      <w:tr w:rsidR="004A3332" w:rsidRPr="008F0BAE" w14:paraId="442D0A22" w14:textId="77777777" w:rsidTr="0069210D">
        <w:trPr>
          <w:trHeight w:val="288"/>
        </w:trPr>
        <w:tc>
          <w:tcPr>
            <w:tcW w:w="873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29474956" w14:textId="77777777" w:rsidR="004A3332" w:rsidRPr="00CE5EA3" w:rsidRDefault="004A3332" w:rsidP="00B35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2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1D1C5" w:themeFill="background2"/>
          </w:tcPr>
          <w:p w14:paraId="2ED533B2" w14:textId="77777777" w:rsidR="004A3332" w:rsidRPr="00CE5EA3" w:rsidRDefault="0069210D" w:rsidP="004A33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s, </w:t>
            </w:r>
            <w:r w:rsidR="004A3332">
              <w:rPr>
                <w:b/>
                <w:sz w:val="16"/>
                <w:szCs w:val="16"/>
              </w:rPr>
              <w:t>No</w:t>
            </w:r>
            <w:r>
              <w:rPr>
                <w:b/>
                <w:sz w:val="16"/>
                <w:szCs w:val="16"/>
              </w:rPr>
              <w:t xml:space="preserve"> or N/A</w:t>
            </w:r>
          </w:p>
        </w:tc>
      </w:tr>
      <w:tr w:rsidR="004A3332" w:rsidRPr="008F0BAE" w14:paraId="76842DFE" w14:textId="77777777" w:rsidTr="0069210D">
        <w:trPr>
          <w:trHeight w:val="432"/>
        </w:trPr>
        <w:tc>
          <w:tcPr>
            <w:tcW w:w="8730" w:type="dxa"/>
            <w:gridSpan w:val="3"/>
            <w:shd w:val="clear" w:color="auto" w:fill="auto"/>
          </w:tcPr>
          <w:p w14:paraId="0EEA855C" w14:textId="77777777" w:rsidR="004A3332" w:rsidRPr="00B25C84" w:rsidRDefault="004A3332" w:rsidP="004A333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Does your company perform and document annual reviews of your HSE management system?</w:t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560AC714" w14:textId="77777777" w:rsidR="004A3332" w:rsidRPr="00B25C84" w:rsidRDefault="006F4C20" w:rsidP="002A7DB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4A3332" w:rsidRPr="008F0BAE" w14:paraId="1C9722A3" w14:textId="77777777" w:rsidTr="0069210D">
        <w:trPr>
          <w:trHeight w:val="432"/>
        </w:trPr>
        <w:tc>
          <w:tcPr>
            <w:tcW w:w="8730" w:type="dxa"/>
            <w:gridSpan w:val="3"/>
            <w:shd w:val="clear" w:color="auto" w:fill="auto"/>
          </w:tcPr>
          <w:p w14:paraId="47E56069" w14:textId="77777777" w:rsidR="004A3332" w:rsidRPr="00B25C84" w:rsidRDefault="004A3332" w:rsidP="004A333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Do managers/executives perform and document </w:t>
            </w:r>
            <w:r w:rsidR="00ED2154"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leadership visits and </w:t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audits of the field worksite?</w:t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45B06ECA" w14:textId="77777777" w:rsidR="004A3332" w:rsidRPr="00B25C84" w:rsidRDefault="006F4C20" w:rsidP="002A7DB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4A3332" w:rsidRPr="008F0BAE" w14:paraId="660C4202" w14:textId="77777777" w:rsidTr="0069210D">
        <w:trPr>
          <w:trHeight w:val="432"/>
        </w:trPr>
        <w:tc>
          <w:tcPr>
            <w:tcW w:w="8730" w:type="dxa"/>
            <w:gridSpan w:val="3"/>
            <w:shd w:val="clear" w:color="auto" w:fill="auto"/>
          </w:tcPr>
          <w:p w14:paraId="6D18863A" w14:textId="77777777" w:rsidR="004A3332" w:rsidRPr="00B25C84" w:rsidRDefault="00A833DC" w:rsidP="004A333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Does your company have documented evidence that your Stop Work Authority policy is made available to the entire organization?</w:t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60E2560E" w14:textId="77777777" w:rsidR="004A3332" w:rsidRPr="00B25C84" w:rsidRDefault="006F4C20" w:rsidP="002A7DB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4A3332" w:rsidRPr="008F0BAE" w14:paraId="39F1C689" w14:textId="77777777" w:rsidTr="0069210D">
        <w:trPr>
          <w:trHeight w:val="432"/>
        </w:trPr>
        <w:tc>
          <w:tcPr>
            <w:tcW w:w="8730" w:type="dxa"/>
            <w:gridSpan w:val="3"/>
            <w:shd w:val="clear" w:color="auto" w:fill="auto"/>
          </w:tcPr>
          <w:p w14:paraId="7F4D2848" w14:textId="77777777" w:rsidR="004A3332" w:rsidRPr="00B25C84" w:rsidRDefault="00ED2154" w:rsidP="004A333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Does your company have a written Injury/Illness Case Management Procedure that identifies preferred occupational medical specialists/clinics and relative contacts</w:t>
            </w:r>
            <w:r w:rsidR="00A15076"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 that has been communicated to the workforce</w:t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4E0F3F07" w14:textId="77777777" w:rsidR="004A3332" w:rsidRPr="00B25C84" w:rsidRDefault="006F4C20" w:rsidP="004A3332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69210D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69210D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10D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9210D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69210D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69210D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10D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9210D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69210D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15076" w:rsidRPr="008F0BAE" w14:paraId="73ACD2CE" w14:textId="77777777" w:rsidTr="0069210D">
        <w:trPr>
          <w:trHeight w:val="432"/>
        </w:trPr>
        <w:tc>
          <w:tcPr>
            <w:tcW w:w="8730" w:type="dxa"/>
            <w:gridSpan w:val="3"/>
            <w:shd w:val="clear" w:color="auto" w:fill="auto"/>
          </w:tcPr>
          <w:p w14:paraId="0B5A4B31" w14:textId="77777777" w:rsidR="00A15076" w:rsidRPr="00B25C84" w:rsidRDefault="00A15076" w:rsidP="00A1507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Does your company have a documented Industrial Hygiene monitoring program for hazards such as high noise, silica, etc., with records available for immediate customer viewing?</w:t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22034CFA" w14:textId="77777777" w:rsidR="00A15076" w:rsidRPr="00B25C84" w:rsidRDefault="006F4C20" w:rsidP="00A15076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A15076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A15076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76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A15076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A15076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A15076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76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A15076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A15076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15076" w:rsidRPr="008F0BAE" w14:paraId="3AE7ACD1" w14:textId="77777777" w:rsidTr="0069210D">
        <w:trPr>
          <w:trHeight w:val="432"/>
        </w:trPr>
        <w:tc>
          <w:tcPr>
            <w:tcW w:w="8730" w:type="dxa"/>
            <w:gridSpan w:val="3"/>
            <w:shd w:val="clear" w:color="auto" w:fill="auto"/>
          </w:tcPr>
          <w:p w14:paraId="48202DAF" w14:textId="77777777" w:rsidR="00A15076" w:rsidRPr="00B25C84" w:rsidRDefault="00A15076" w:rsidP="00A1507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Does your company have a written Short Service Employee program?</w:t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15856E5D" w14:textId="77777777" w:rsidR="00A15076" w:rsidRPr="00B25C84" w:rsidRDefault="006F4C20" w:rsidP="002A7DB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15076" w:rsidRPr="008F0BAE" w14:paraId="3F7656D5" w14:textId="77777777" w:rsidTr="0069210D">
        <w:trPr>
          <w:trHeight w:val="432"/>
        </w:trPr>
        <w:tc>
          <w:tcPr>
            <w:tcW w:w="8730" w:type="dxa"/>
            <w:gridSpan w:val="3"/>
            <w:shd w:val="clear" w:color="auto" w:fill="auto"/>
          </w:tcPr>
          <w:p w14:paraId="64DDAF41" w14:textId="77777777" w:rsidR="00A15076" w:rsidRPr="00B25C84" w:rsidRDefault="00A15076" w:rsidP="00A1507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Does your company have written field emergency response plans?</w:t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27994EF2" w14:textId="77777777" w:rsidR="00A15076" w:rsidRPr="00B25C84" w:rsidRDefault="006F4C20" w:rsidP="002A7DB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15076" w:rsidRPr="008F0BAE" w14:paraId="0AB6B9FC" w14:textId="77777777" w:rsidTr="00A939E4">
        <w:trPr>
          <w:trHeight w:val="432"/>
        </w:trPr>
        <w:tc>
          <w:tcPr>
            <w:tcW w:w="8730" w:type="dxa"/>
            <w:gridSpan w:val="3"/>
            <w:tcBorders>
              <w:bottom w:val="single" w:sz="18" w:space="0" w:color="5A7E92" w:themeColor="accent2"/>
            </w:tcBorders>
            <w:shd w:val="clear" w:color="auto" w:fill="auto"/>
          </w:tcPr>
          <w:p w14:paraId="39EDF6B5" w14:textId="77777777" w:rsidR="00A15076" w:rsidRPr="00B25C84" w:rsidRDefault="00A15076" w:rsidP="00A1507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Does your company perform and document audits/scoring/review of Job Safety Analysis (JSA) submitted by work crews?</w:t>
            </w:r>
          </w:p>
          <w:p w14:paraId="791E429C" w14:textId="77777777" w:rsidR="00805DDF" w:rsidRPr="00B25C84" w:rsidRDefault="00805DDF" w:rsidP="00A15076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18" w:space="0" w:color="5A7E92" w:themeColor="accent2"/>
            </w:tcBorders>
          </w:tcPr>
          <w:p w14:paraId="18EE581B" w14:textId="77777777" w:rsidR="00A15076" w:rsidRPr="00B25C84" w:rsidRDefault="006F4C20" w:rsidP="002A7DB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15076" w:rsidRPr="008F0BAE" w14:paraId="3ED61F53" w14:textId="77777777" w:rsidTr="00A939E4">
        <w:trPr>
          <w:trHeight w:val="288"/>
        </w:trPr>
        <w:tc>
          <w:tcPr>
            <w:tcW w:w="10777" w:type="dxa"/>
            <w:gridSpan w:val="4"/>
            <w:tcBorders>
              <w:top w:val="single" w:sz="18" w:space="0" w:color="5A7E92" w:themeColor="accent2"/>
            </w:tcBorders>
            <w:shd w:val="clear" w:color="auto" w:fill="D1D1C5" w:themeFill="background2"/>
          </w:tcPr>
          <w:p w14:paraId="1F09B88A" w14:textId="77777777" w:rsidR="00A15076" w:rsidRPr="00B25C84" w:rsidRDefault="00A15076" w:rsidP="00A1507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 xml:space="preserve">Please provide HSE statistical data requested below for current and previous </w:t>
            </w:r>
            <w:r w:rsidR="00E90ABF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>two (2</w:t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) full calendar years.  </w:t>
            </w:r>
          </w:p>
          <w:p w14:paraId="52F93E41" w14:textId="77777777" w:rsidR="00A15076" w:rsidRPr="00B25C84" w:rsidRDefault="00A15076" w:rsidP="00A1507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ata is expected to be in alignment with OSHA definitions.  </w:t>
            </w:r>
          </w:p>
        </w:tc>
      </w:tr>
      <w:tr w:rsidR="00287725" w:rsidRPr="008F0BAE" w14:paraId="520AF20E" w14:textId="77777777" w:rsidTr="005128BC">
        <w:trPr>
          <w:trHeight w:val="432"/>
        </w:trPr>
        <w:tc>
          <w:tcPr>
            <w:tcW w:w="4770" w:type="dxa"/>
            <w:shd w:val="clear" w:color="auto" w:fill="auto"/>
          </w:tcPr>
          <w:p w14:paraId="377C9995" w14:textId="77777777" w:rsidR="00287725" w:rsidRPr="00B25C84" w:rsidRDefault="00287725" w:rsidP="00A15076">
            <w:pPr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21CA838" w14:textId="77777777" w:rsidR="00287725" w:rsidRPr="00B25C84" w:rsidRDefault="00287725" w:rsidP="00A15076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>Last Calendar Year</w:t>
            </w:r>
          </w:p>
        </w:tc>
        <w:tc>
          <w:tcPr>
            <w:tcW w:w="1980" w:type="dxa"/>
            <w:shd w:val="clear" w:color="auto" w:fill="auto"/>
          </w:tcPr>
          <w:p w14:paraId="606E43EF" w14:textId="77777777" w:rsidR="00287725" w:rsidRPr="00B25C84" w:rsidRDefault="00287725" w:rsidP="00A15076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>2 Years Ago</w:t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01310EA1" w14:textId="77777777" w:rsidR="00287725" w:rsidRPr="00B25C84" w:rsidRDefault="00287725" w:rsidP="00A15076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>3 Years ago</w:t>
            </w:r>
          </w:p>
        </w:tc>
      </w:tr>
      <w:tr w:rsidR="00657021" w:rsidRPr="008F0BAE" w14:paraId="15EA1B98" w14:textId="77777777" w:rsidTr="005128BC">
        <w:trPr>
          <w:trHeight w:val="432"/>
        </w:trPr>
        <w:tc>
          <w:tcPr>
            <w:tcW w:w="4770" w:type="dxa"/>
            <w:shd w:val="clear" w:color="auto" w:fill="auto"/>
          </w:tcPr>
          <w:p w14:paraId="08F4EC71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Citations from a regulatory agency </w:t>
            </w:r>
          </w:p>
        </w:tc>
        <w:tc>
          <w:tcPr>
            <w:tcW w:w="1980" w:type="dxa"/>
            <w:shd w:val="clear" w:color="auto" w:fill="auto"/>
          </w:tcPr>
          <w:p w14:paraId="371F5277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7AB6789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15AFD77A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740999E0" w14:textId="77777777" w:rsidTr="005128BC">
        <w:trPr>
          <w:trHeight w:val="432"/>
        </w:trPr>
        <w:tc>
          <w:tcPr>
            <w:tcW w:w="4770" w:type="dxa"/>
            <w:shd w:val="clear" w:color="auto" w:fill="auto"/>
          </w:tcPr>
          <w:p w14:paraId="51315981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Number of Fatalities</w:t>
            </w:r>
          </w:p>
        </w:tc>
        <w:tc>
          <w:tcPr>
            <w:tcW w:w="1980" w:type="dxa"/>
            <w:shd w:val="clear" w:color="auto" w:fill="auto"/>
          </w:tcPr>
          <w:p w14:paraId="6D43880C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2C71A90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</w:tcPr>
          <w:p w14:paraId="3B52D6DC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3A8CD92E" w14:textId="77777777" w:rsidTr="007F5E6D">
        <w:trPr>
          <w:trHeight w:val="432"/>
        </w:trPr>
        <w:tc>
          <w:tcPr>
            <w:tcW w:w="4770" w:type="dxa"/>
            <w:shd w:val="clear" w:color="auto" w:fill="auto"/>
          </w:tcPr>
          <w:p w14:paraId="2F610C0E" w14:textId="77777777" w:rsidR="00657021" w:rsidRPr="00B25C84" w:rsidRDefault="00657021" w:rsidP="006570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Total Recordable Injury Rate</w:t>
            </w:r>
          </w:p>
        </w:tc>
        <w:tc>
          <w:tcPr>
            <w:tcW w:w="1980" w:type="dxa"/>
            <w:shd w:val="clear" w:color="auto" w:fill="auto"/>
          </w:tcPr>
          <w:p w14:paraId="39183B4B" w14:textId="77777777" w:rsidR="00657021" w:rsidRPr="00B25C84" w:rsidRDefault="00657021" w:rsidP="006570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1A78DA6" w14:textId="77777777" w:rsidR="00657021" w:rsidRPr="00B25C84" w:rsidRDefault="00657021" w:rsidP="006570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auto"/>
            </w:tcBorders>
          </w:tcPr>
          <w:p w14:paraId="43F21E9A" w14:textId="77777777" w:rsidR="00657021" w:rsidRPr="00B25C84" w:rsidRDefault="00657021" w:rsidP="006570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657021" w:rsidRPr="008F0BAE" w14:paraId="55A47359" w14:textId="77777777" w:rsidTr="007F5E6D">
        <w:trPr>
          <w:trHeight w:val="432"/>
        </w:trPr>
        <w:tc>
          <w:tcPr>
            <w:tcW w:w="4770" w:type="dxa"/>
            <w:shd w:val="clear" w:color="auto" w:fill="auto"/>
          </w:tcPr>
          <w:p w14:paraId="48748E61" w14:textId="77777777" w:rsidR="00657021" w:rsidRPr="00B25C84" w:rsidRDefault="00657021" w:rsidP="0065702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Lost Time Injury Rate</w:t>
            </w:r>
          </w:p>
        </w:tc>
        <w:tc>
          <w:tcPr>
            <w:tcW w:w="1980" w:type="dxa"/>
            <w:shd w:val="clear" w:color="auto" w:fill="auto"/>
          </w:tcPr>
          <w:p w14:paraId="3A8702D2" w14:textId="77777777" w:rsidR="00657021" w:rsidRPr="00B25C84" w:rsidRDefault="00657021" w:rsidP="006570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883F51F" w14:textId="77777777" w:rsidR="00657021" w:rsidRPr="00B25C84" w:rsidRDefault="00657021" w:rsidP="006570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919181" w:themeColor="accent3"/>
              <w:bottom w:val="single" w:sz="18" w:space="0" w:color="5A7E92" w:themeColor="accent2"/>
            </w:tcBorders>
          </w:tcPr>
          <w:p w14:paraId="295FA75D" w14:textId="77777777" w:rsidR="00657021" w:rsidRPr="00B25C84" w:rsidRDefault="00657021" w:rsidP="006570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</w:tbl>
    <w:p w14:paraId="20EA11FF" w14:textId="77777777" w:rsidR="00A37900" w:rsidRDefault="00A37900" w:rsidP="00115B5B"/>
    <w:tbl>
      <w:tblPr>
        <w:tblStyle w:val="BHPBFormTableStyle"/>
        <w:tblW w:w="10777" w:type="dxa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6" w:space="0" w:color="5A7E92" w:themeColor="accent2"/>
          <w:insideV w:val="single" w:sz="6" w:space="0" w:color="5A7E92" w:themeColor="accent2"/>
        </w:tblBorders>
        <w:tblLook w:val="06A0" w:firstRow="1" w:lastRow="0" w:firstColumn="1" w:lastColumn="0" w:noHBand="1" w:noVBand="1"/>
      </w:tblPr>
      <w:tblGrid>
        <w:gridCol w:w="8730"/>
        <w:gridCol w:w="2047"/>
      </w:tblGrid>
      <w:tr w:rsidR="00AD037E" w:rsidRPr="008F0BAE" w14:paraId="654F2F47" w14:textId="77777777" w:rsidTr="00646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77" w:type="dxa"/>
            <w:gridSpan w:val="2"/>
            <w:shd w:val="clear" w:color="auto" w:fill="5A7E92" w:themeFill="accent2"/>
          </w:tcPr>
          <w:p w14:paraId="4EC1365B" w14:textId="77777777" w:rsidR="00AD037E" w:rsidRPr="00A37900" w:rsidRDefault="00AD037E" w:rsidP="002D5C78">
            <w:r w:rsidRPr="00B036E5">
              <w:t xml:space="preserve">SECTION </w:t>
            </w:r>
            <w:r w:rsidR="002D5C78">
              <w:t>4</w:t>
            </w:r>
            <w:r w:rsidRPr="00B036E5">
              <w:t xml:space="preserve">: </w:t>
            </w:r>
            <w:r w:rsidR="001F7B00" w:rsidRPr="00B036E5">
              <w:t>Technical Questionnaire</w:t>
            </w:r>
            <w:r w:rsidR="001F7B00">
              <w:t xml:space="preserve"> </w:t>
            </w:r>
            <w:r w:rsidR="00DB3747">
              <w:t xml:space="preserve"> </w:t>
            </w:r>
          </w:p>
        </w:tc>
      </w:tr>
      <w:tr w:rsidR="00AD037E" w:rsidRPr="008F0BAE" w14:paraId="0236FBB9" w14:textId="77777777" w:rsidTr="00646102">
        <w:trPr>
          <w:trHeight w:val="288"/>
        </w:trPr>
        <w:tc>
          <w:tcPr>
            <w:tcW w:w="10777" w:type="dxa"/>
            <w:gridSpan w:val="2"/>
            <w:shd w:val="clear" w:color="auto" w:fill="D1D1C5" w:themeFill="background2"/>
          </w:tcPr>
          <w:p w14:paraId="29D5980D" w14:textId="77777777" w:rsidR="00AD037E" w:rsidRPr="00B25C84" w:rsidRDefault="00805DDF" w:rsidP="00AD037E">
            <w:pPr>
              <w:spacing w:before="60" w:after="60"/>
              <w:jc w:val="center"/>
              <w:rPr>
                <w:b/>
                <w:i/>
                <w:color w:val="000000" w:themeColor="text1"/>
                <w:szCs w:val="20"/>
              </w:rPr>
            </w:pPr>
            <w:r w:rsidRPr="00B25C84">
              <w:rPr>
                <w:b/>
                <w:i/>
                <w:color w:val="000000" w:themeColor="text1"/>
                <w:szCs w:val="20"/>
              </w:rPr>
              <w:t>Vessel Assurance</w:t>
            </w:r>
          </w:p>
        </w:tc>
      </w:tr>
      <w:tr w:rsidR="00805DDF" w:rsidRPr="007A7061" w14:paraId="1460A2D8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1263A93F" w14:textId="77777777" w:rsidR="00805DDF" w:rsidRPr="00B25C84" w:rsidRDefault="00E90242" w:rsidP="00C94C33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I</w:t>
            </w:r>
            <w:r w:rsidR="00805DDF" w:rsidRPr="00B25C84">
              <w:rPr>
                <w:color w:val="000000" w:themeColor="text1"/>
                <w:sz w:val="18"/>
                <w:szCs w:val="18"/>
              </w:rPr>
              <w:t xml:space="preserve">s the vessel currently </w:t>
            </w:r>
            <w:r w:rsidR="00C94C33">
              <w:rPr>
                <w:color w:val="000000" w:themeColor="text1"/>
                <w:sz w:val="18"/>
                <w:szCs w:val="18"/>
              </w:rPr>
              <w:t>W</w:t>
            </w:r>
            <w:r w:rsidR="00805DDF" w:rsidRPr="00B25C84">
              <w:rPr>
                <w:color w:val="000000" w:themeColor="text1"/>
                <w:sz w:val="18"/>
                <w:szCs w:val="18"/>
              </w:rPr>
              <w:t>orking</w:t>
            </w:r>
            <w:r w:rsidR="00C94C33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4C3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C3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94C3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C94C33">
              <w:rPr>
                <w:color w:val="000000" w:themeColor="text1"/>
                <w:sz w:val="18"/>
                <w:szCs w:val="18"/>
              </w:rPr>
              <w:t xml:space="preserve"> Warm S</w:t>
            </w:r>
            <w:r w:rsidR="002A7DB0" w:rsidRPr="00B25C84">
              <w:rPr>
                <w:color w:val="000000" w:themeColor="text1"/>
                <w:sz w:val="18"/>
                <w:szCs w:val="18"/>
              </w:rPr>
              <w:t>tacked</w:t>
            </w:r>
            <w:r w:rsidR="00C94C33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4C33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C33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94C33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C94C33">
              <w:rPr>
                <w:color w:val="000000" w:themeColor="text1"/>
                <w:sz w:val="18"/>
                <w:szCs w:val="18"/>
              </w:rPr>
              <w:t xml:space="preserve"> Cold S</w:t>
            </w:r>
            <w:r w:rsidR="002A7DB0" w:rsidRPr="00B25C84">
              <w:rPr>
                <w:color w:val="000000" w:themeColor="text1"/>
                <w:sz w:val="18"/>
                <w:szCs w:val="18"/>
              </w:rPr>
              <w:t>tacked</w:t>
            </w:r>
            <w:r w:rsidR="00C94C33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4C33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C33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94C33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DDF" w:rsidRPr="007A7061" w14:paraId="61642B04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5A53F17D" w14:textId="77777777" w:rsidR="00805DDF" w:rsidRPr="00B25C84" w:rsidRDefault="00805DDF" w:rsidP="006F4C20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What is the Class Notation?</w:t>
            </w:r>
            <w:r w:rsidR="00787652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65702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</w:tc>
      </w:tr>
      <w:tr w:rsidR="00805DDF" w:rsidRPr="007A7061" w14:paraId="6EAB1654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5AD313CA" w14:textId="77777777" w:rsidR="00805DDF" w:rsidRPr="00B25C84" w:rsidRDefault="00C94C33" w:rsidP="00C94C33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e there any c</w:t>
            </w:r>
            <w:r w:rsidR="002A7DB0" w:rsidRPr="00B25C84">
              <w:rPr>
                <w:color w:val="000000" w:themeColor="text1"/>
                <w:sz w:val="18"/>
                <w:szCs w:val="18"/>
              </w:rPr>
              <w:t>urrent conditions of Class?</w:t>
            </w:r>
            <w:r w:rsidR="007876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</w:tc>
      </w:tr>
      <w:tr w:rsidR="00805DDF" w:rsidRPr="007A7061" w14:paraId="2E761E2E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34848E93" w14:textId="77777777" w:rsidR="00805DDF" w:rsidRPr="00B25C84" w:rsidRDefault="00805DDF" w:rsidP="00C94C3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Has Class notation been suspended within the past year </w:t>
            </w:r>
            <w:r w:rsidR="00C94C33">
              <w:rPr>
                <w:color w:val="000000" w:themeColor="text1"/>
                <w:sz w:val="18"/>
                <w:szCs w:val="18"/>
              </w:rPr>
              <w:t>for any reason</w:t>
            </w:r>
            <w:r w:rsidRPr="00B25C84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047" w:type="dxa"/>
          </w:tcPr>
          <w:p w14:paraId="5C5E7332" w14:textId="77777777" w:rsidR="00805DDF" w:rsidRPr="00B25C84" w:rsidRDefault="002A7DB0" w:rsidP="006F4C2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805DDF" w:rsidRPr="007A7061" w14:paraId="7C402C63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04709C76" w14:textId="77777777" w:rsidR="00805DDF" w:rsidRPr="00B25C84" w:rsidRDefault="00597240" w:rsidP="00C94C3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Is OVID, CMID </w:t>
            </w:r>
            <w:r w:rsidR="00805DDF" w:rsidRPr="00B25C84">
              <w:rPr>
                <w:color w:val="000000" w:themeColor="text1"/>
                <w:sz w:val="18"/>
                <w:szCs w:val="18"/>
              </w:rPr>
              <w:t>valid within the last year?</w:t>
            </w:r>
            <w:r w:rsidR="0078765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</w:tcPr>
          <w:p w14:paraId="6F2F14DC" w14:textId="77777777" w:rsidR="00805DDF" w:rsidRPr="00B25C84" w:rsidRDefault="002A7DB0" w:rsidP="006F4C2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805DDF" w:rsidRPr="007A7061" w14:paraId="3A76E768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44F3C488" w14:textId="77777777" w:rsidR="00805DDF" w:rsidRPr="00B25C84" w:rsidRDefault="00C94C33" w:rsidP="00C94C3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e</w:t>
            </w:r>
            <w:r w:rsidR="00805DDF" w:rsidRPr="00B25C84">
              <w:rPr>
                <w:color w:val="000000" w:themeColor="text1"/>
                <w:sz w:val="18"/>
                <w:szCs w:val="18"/>
              </w:rPr>
              <w:t xml:space="preserve"> there any major findings </w:t>
            </w:r>
            <w:r>
              <w:rPr>
                <w:color w:val="000000" w:themeColor="text1"/>
                <w:sz w:val="18"/>
                <w:szCs w:val="18"/>
              </w:rPr>
              <w:t xml:space="preserve">and/or any </w:t>
            </w:r>
            <w:r w:rsidR="00805DDF" w:rsidRPr="00B25C84">
              <w:rPr>
                <w:color w:val="000000" w:themeColor="text1"/>
                <w:sz w:val="18"/>
                <w:szCs w:val="18"/>
              </w:rPr>
              <w:t xml:space="preserve">findings </w:t>
            </w:r>
            <w:r>
              <w:rPr>
                <w:color w:val="000000" w:themeColor="text1"/>
                <w:sz w:val="18"/>
                <w:szCs w:val="18"/>
              </w:rPr>
              <w:t xml:space="preserve">not yet </w:t>
            </w:r>
            <w:r w:rsidR="00805DDF" w:rsidRPr="00B25C84">
              <w:rPr>
                <w:color w:val="000000" w:themeColor="text1"/>
                <w:sz w:val="18"/>
                <w:szCs w:val="18"/>
              </w:rPr>
              <w:t>closed out?</w:t>
            </w:r>
          </w:p>
        </w:tc>
        <w:tc>
          <w:tcPr>
            <w:tcW w:w="2047" w:type="dxa"/>
          </w:tcPr>
          <w:p w14:paraId="56C764E7" w14:textId="77777777" w:rsidR="00805DDF" w:rsidRPr="00B25C84" w:rsidRDefault="002A7DB0" w:rsidP="006F4C20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805DDF" w:rsidRPr="007A7061" w14:paraId="34C563DA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7E98536C" w14:textId="77777777" w:rsidR="00014B43" w:rsidRPr="00B25C84" w:rsidRDefault="00597240" w:rsidP="006F4C20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What is Company’s </w:t>
            </w:r>
            <w:r w:rsidR="00805DDF" w:rsidRPr="00B25C84">
              <w:rPr>
                <w:color w:val="000000" w:themeColor="text1"/>
                <w:sz w:val="18"/>
                <w:szCs w:val="18"/>
              </w:rPr>
              <w:t>experience related to the provided scope of work? (provide references of past jobs)</w:t>
            </w:r>
            <w:r w:rsidR="007876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</w:tc>
      </w:tr>
      <w:tr w:rsidR="00805DDF" w:rsidRPr="007A7061" w14:paraId="3E67E4FB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1394615D" w14:textId="77777777" w:rsidR="00805DDF" w:rsidRPr="00B25C84" w:rsidRDefault="00504B86" w:rsidP="006F4C20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What is V</w:t>
            </w:r>
            <w:r w:rsidR="00805DDF" w:rsidRPr="00B25C84">
              <w:rPr>
                <w:color w:val="000000" w:themeColor="text1"/>
                <w:sz w:val="18"/>
                <w:szCs w:val="18"/>
              </w:rPr>
              <w:t>essel experience related to the provided scope of work? (provide references of past jobs)</w:t>
            </w:r>
            <w:r w:rsidR="007876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</w:tc>
      </w:tr>
      <w:tr w:rsidR="00A939E4" w:rsidRPr="007A7061" w14:paraId="71D25AA4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32C853DE" w14:textId="77777777" w:rsidR="00595205" w:rsidRPr="00B25C84" w:rsidRDefault="00A939E4" w:rsidP="00595205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Please provide details of any CG-835V USCG or Flag State write ups in the last 5 years.</w:t>
            </w:r>
            <w:r w:rsidR="00AC21A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4A462797" w14:textId="77777777" w:rsidR="00595205" w:rsidRPr="00B25C84" w:rsidRDefault="00595205" w:rsidP="00595205">
            <w:pPr>
              <w:rPr>
                <w:color w:val="000000" w:themeColor="text1"/>
                <w:sz w:val="18"/>
                <w:szCs w:val="18"/>
              </w:rPr>
            </w:pPr>
          </w:p>
          <w:p w14:paraId="0069B1B0" w14:textId="77777777" w:rsidR="00A939E4" w:rsidRPr="00B25C84" w:rsidRDefault="00657021" w:rsidP="00595205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D35F3C" w:rsidRPr="007A7061" w14:paraId="5B18B6FB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D1D1C5" w:themeFill="background2"/>
          </w:tcPr>
          <w:p w14:paraId="2DEC3E24" w14:textId="77777777" w:rsidR="00D35F3C" w:rsidRPr="000B2F08" w:rsidRDefault="00D35F3C" w:rsidP="00C625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0B2F08">
              <w:rPr>
                <w:b/>
                <w:i/>
                <w:szCs w:val="20"/>
              </w:rPr>
              <w:t>Dynamic Positioning (DP)</w:t>
            </w:r>
          </w:p>
        </w:tc>
      </w:tr>
      <w:tr w:rsidR="00E90242" w:rsidRPr="007A7061" w14:paraId="63BF6679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5E309519" w14:textId="77777777" w:rsidR="00E90242" w:rsidRPr="00B25C84" w:rsidRDefault="00597240" w:rsidP="00C62576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Are</w:t>
            </w:r>
            <w:r w:rsidR="00E90242" w:rsidRPr="00B25C84">
              <w:rPr>
                <w:color w:val="000000" w:themeColor="text1"/>
                <w:sz w:val="18"/>
                <w:szCs w:val="18"/>
              </w:rPr>
              <w:t xml:space="preserve"> the DP FMEA, DP FMEA Proving Trials, last Annual Trials and DP Operations Manual available if needed?</w:t>
            </w:r>
          </w:p>
        </w:tc>
        <w:tc>
          <w:tcPr>
            <w:tcW w:w="2047" w:type="dxa"/>
            <w:shd w:val="clear" w:color="auto" w:fill="auto"/>
          </w:tcPr>
          <w:p w14:paraId="08D4B8BA" w14:textId="77777777" w:rsidR="00E90242" w:rsidRPr="00B25C84" w:rsidRDefault="006F4C20" w:rsidP="00787652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787652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652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787652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D35F3C" w:rsidRPr="007A7061" w14:paraId="56409677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40CB24EC" w14:textId="77777777" w:rsidR="00D35F3C" w:rsidRPr="00B25C84" w:rsidRDefault="00D35F3C" w:rsidP="00C94C3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Does the </w:t>
            </w:r>
            <w:r w:rsidR="00C94C33">
              <w:rPr>
                <w:color w:val="000000" w:themeColor="text1"/>
                <w:sz w:val="18"/>
                <w:szCs w:val="18"/>
              </w:rPr>
              <w:t>proposed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 ves</w:t>
            </w:r>
            <w:r w:rsidR="00597240" w:rsidRPr="00B25C84">
              <w:rPr>
                <w:color w:val="000000" w:themeColor="text1"/>
                <w:sz w:val="18"/>
                <w:szCs w:val="18"/>
              </w:rPr>
              <w:t>sel have a Class approved FMEA?</w:t>
            </w:r>
          </w:p>
        </w:tc>
        <w:tc>
          <w:tcPr>
            <w:tcW w:w="2047" w:type="dxa"/>
          </w:tcPr>
          <w:p w14:paraId="4C5439F7" w14:textId="77777777" w:rsidR="00D35F3C" w:rsidRPr="00B25C84" w:rsidRDefault="006F4C20" w:rsidP="00C62576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E90242" w:rsidRPr="007A7061" w14:paraId="55F8EDD2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06D935FD" w14:textId="77777777" w:rsidR="00E90242" w:rsidRPr="00B25C84" w:rsidRDefault="00E90242" w:rsidP="006F4C2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If yes, what is its report number and when was it issued?</w:t>
            </w:r>
            <w:r w:rsidR="00A3712B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</w:tc>
      </w:tr>
      <w:tr w:rsidR="00E90242" w:rsidRPr="007A7061" w14:paraId="08C8754F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49C872FF" w14:textId="77777777" w:rsidR="00E90242" w:rsidRPr="00B25C84" w:rsidRDefault="00C94C33" w:rsidP="00E90242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s there a C</w:t>
            </w:r>
            <w:r w:rsidR="00E90242" w:rsidRPr="00B25C84">
              <w:rPr>
                <w:rFonts w:cs="Arial"/>
                <w:color w:val="000000" w:themeColor="text1"/>
                <w:sz w:val="18"/>
                <w:szCs w:val="18"/>
              </w:rPr>
              <w:t>lass approved FMEA Proving Trial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document</w:t>
            </w:r>
            <w:r w:rsidR="00E90242"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? </w:t>
            </w:r>
          </w:p>
        </w:tc>
        <w:tc>
          <w:tcPr>
            <w:tcW w:w="2047" w:type="dxa"/>
            <w:shd w:val="clear" w:color="auto" w:fill="auto"/>
          </w:tcPr>
          <w:p w14:paraId="29F07515" w14:textId="77777777" w:rsidR="00E90242" w:rsidRPr="00B25C84" w:rsidRDefault="006F4C20" w:rsidP="00E90242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E90242" w:rsidRPr="007A7061" w14:paraId="44A66162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0D49008A" w14:textId="77777777" w:rsidR="00E90242" w:rsidRPr="00B25C84" w:rsidRDefault="00E90242" w:rsidP="006F4C2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If yes, please provide report number.</w:t>
            </w:r>
            <w:r w:rsidR="00A3712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</w:tc>
      </w:tr>
      <w:tr w:rsidR="00E90242" w:rsidRPr="007A7061" w14:paraId="27181EB0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3DF2CFBB" w14:textId="77777777" w:rsidR="00E90242" w:rsidRPr="00B25C84" w:rsidRDefault="00E90242" w:rsidP="00C94C3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When </w:t>
            </w:r>
            <w:r w:rsidR="00C94C33">
              <w:rPr>
                <w:rFonts w:cs="Arial"/>
                <w:color w:val="000000" w:themeColor="text1"/>
                <w:sz w:val="18"/>
                <w:szCs w:val="18"/>
              </w:rPr>
              <w:t>were</w:t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 the last Annual DP Trials conduc</w:t>
            </w:r>
            <w:r w:rsidR="00C20635" w:rsidRPr="00B25C84">
              <w:rPr>
                <w:rFonts w:cs="Arial"/>
                <w:color w:val="000000" w:themeColor="text1"/>
                <w:sz w:val="18"/>
                <w:szCs w:val="18"/>
              </w:rPr>
              <w:t>ted?</w:t>
            </w:r>
            <w:r w:rsidR="00A3712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</w:tc>
      </w:tr>
      <w:tr w:rsidR="00E90242" w:rsidRPr="007A7061" w14:paraId="35E819B5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635E1309" w14:textId="77777777" w:rsidR="00E90242" w:rsidRPr="00B25C84" w:rsidRDefault="00E90242" w:rsidP="00676FD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Is there a Class approved DP Operations Manual on Board? </w:t>
            </w:r>
          </w:p>
        </w:tc>
        <w:tc>
          <w:tcPr>
            <w:tcW w:w="2047" w:type="dxa"/>
            <w:shd w:val="clear" w:color="auto" w:fill="auto"/>
          </w:tcPr>
          <w:p w14:paraId="2B0D3CF4" w14:textId="77777777" w:rsidR="00E90242" w:rsidRPr="00B25C84" w:rsidRDefault="006F4C20" w:rsidP="002A7DB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D35F3C" w:rsidRPr="007A7061" w14:paraId="072F1625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242F1005" w14:textId="77777777" w:rsidR="00D35F3C" w:rsidRPr="00B25C84" w:rsidRDefault="00C94C33" w:rsidP="00C94C3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lease provide a copy of the vessel DP CAMO and most recent ASOG (or equivalent documents)</w:t>
            </w:r>
          </w:p>
        </w:tc>
        <w:tc>
          <w:tcPr>
            <w:tcW w:w="2047" w:type="dxa"/>
          </w:tcPr>
          <w:p w14:paraId="3C864C6F" w14:textId="77777777" w:rsidR="00D35F3C" w:rsidRPr="00B25C84" w:rsidRDefault="006F4C20" w:rsidP="00676FD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D35F3C" w:rsidRPr="007A7061" w14:paraId="4E8B0EF2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3471386C" w14:textId="77777777" w:rsidR="00D35F3C" w:rsidRPr="00B25C84" w:rsidRDefault="00D35F3C" w:rsidP="00676FD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Are capability plots for intact and worst case failure conditions available?</w:t>
            </w:r>
          </w:p>
        </w:tc>
        <w:tc>
          <w:tcPr>
            <w:tcW w:w="2047" w:type="dxa"/>
            <w:shd w:val="clear" w:color="auto" w:fill="auto"/>
          </w:tcPr>
          <w:p w14:paraId="768E5CCD" w14:textId="77777777" w:rsidR="00D35F3C" w:rsidRPr="00B25C84" w:rsidRDefault="006F4C20" w:rsidP="00676FD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E90242" w:rsidRPr="007A7061" w14:paraId="1BF6AA12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47C93819" w14:textId="77777777" w:rsidR="000E2746" w:rsidRPr="00C94C33" w:rsidRDefault="00E90242" w:rsidP="00C94C33">
            <w:pPr>
              <w:rPr>
                <w:color w:val="000000" w:themeColor="text1"/>
                <w:sz w:val="18"/>
                <w:szCs w:val="18"/>
              </w:rPr>
            </w:pPr>
            <w:r w:rsidRPr="00C94C33">
              <w:rPr>
                <w:color w:val="000000" w:themeColor="text1"/>
                <w:sz w:val="18"/>
                <w:szCs w:val="18"/>
              </w:rPr>
              <w:t xml:space="preserve">Please provide </w:t>
            </w:r>
            <w:r w:rsidR="00C94C33" w:rsidRPr="00C94C33">
              <w:rPr>
                <w:color w:val="000000" w:themeColor="text1"/>
                <w:sz w:val="18"/>
                <w:szCs w:val="18"/>
              </w:rPr>
              <w:t xml:space="preserve">details of </w:t>
            </w:r>
            <w:r w:rsidRPr="00C94C33">
              <w:rPr>
                <w:color w:val="000000" w:themeColor="text1"/>
                <w:sz w:val="18"/>
                <w:szCs w:val="18"/>
              </w:rPr>
              <w:t>v</w:t>
            </w:r>
            <w:r w:rsidR="00C94C33" w:rsidRPr="00C94C33">
              <w:rPr>
                <w:color w:val="000000" w:themeColor="text1"/>
                <w:sz w:val="18"/>
                <w:szCs w:val="18"/>
              </w:rPr>
              <w:t xml:space="preserve">essel’s DP </w:t>
            </w:r>
            <w:r w:rsidRPr="00C94C33">
              <w:rPr>
                <w:color w:val="000000" w:themeColor="text1"/>
                <w:sz w:val="18"/>
                <w:szCs w:val="18"/>
              </w:rPr>
              <w:t>Worst Case Failure mode</w:t>
            </w:r>
            <w:r w:rsidR="008137A2">
              <w:rPr>
                <w:color w:val="000000" w:themeColor="text1"/>
                <w:sz w:val="18"/>
                <w:szCs w:val="18"/>
              </w:rPr>
              <w:t>.</w:t>
            </w:r>
            <w:r w:rsidR="000E2746" w:rsidRPr="00C94C33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  <w:p w14:paraId="0D79FD4A" w14:textId="77777777" w:rsidR="00E90242" w:rsidRPr="000E2746" w:rsidRDefault="00E90242" w:rsidP="000E2746">
            <w:pPr>
              <w:rPr>
                <w:rFonts w:cs="Arial"/>
                <w:b/>
                <w:color w:val="000000" w:themeColor="text1"/>
                <w:sz w:val="12"/>
                <w:szCs w:val="18"/>
              </w:rPr>
            </w:pPr>
          </w:p>
        </w:tc>
      </w:tr>
      <w:tr w:rsidR="0051475A" w:rsidRPr="007A7061" w14:paraId="207B01AB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60E73221" w14:textId="77777777" w:rsidR="0051475A" w:rsidRPr="00B25C84" w:rsidRDefault="0051475A" w:rsidP="006F4C2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What type of DP system does the vessel have?</w:t>
            </w:r>
            <w:r w:rsidR="00A3712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57021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21" w:rsidRPr="00B25C84">
              <w:rPr>
                <w:color w:val="000000" w:themeColor="text1"/>
              </w:rPr>
              <w:instrText xml:space="preserve"> FORMTEXT </w:instrText>
            </w:r>
            <w:r w:rsidR="00657021" w:rsidRPr="00B25C84">
              <w:rPr>
                <w:color w:val="000000" w:themeColor="text1"/>
              </w:rPr>
            </w:r>
            <w:r w:rsidR="00657021" w:rsidRPr="00B25C84">
              <w:rPr>
                <w:color w:val="000000" w:themeColor="text1"/>
              </w:rPr>
              <w:fldChar w:fldCharType="separate"/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noProof/>
                <w:color w:val="000000" w:themeColor="text1"/>
              </w:rPr>
              <w:t> </w:t>
            </w:r>
            <w:r w:rsidR="00657021" w:rsidRPr="00B25C84">
              <w:rPr>
                <w:color w:val="000000" w:themeColor="text1"/>
              </w:rPr>
              <w:fldChar w:fldCharType="end"/>
            </w:r>
          </w:p>
        </w:tc>
      </w:tr>
      <w:tr w:rsidR="00646102" w:rsidRPr="008F0BAE" w14:paraId="3A7E6F0D" w14:textId="77777777" w:rsidTr="00C62576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29FBC341" w14:textId="77777777" w:rsidR="00646102" w:rsidRPr="00B25C84" w:rsidRDefault="00646102" w:rsidP="006F4C20">
            <w:pPr>
              <w:rPr>
                <w:color w:val="000000" w:themeColor="text1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What position re</w:t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t>ference(s) does the vessel use?</w:t>
            </w:r>
            <w:r w:rsidR="00A3712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1D69D5" w:rsidRPr="008F0BAE" w14:paraId="39643914" w14:textId="77777777" w:rsidTr="00C62576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1F7728C8" w14:textId="77777777" w:rsidR="001D69D5" w:rsidRPr="00B25C84" w:rsidRDefault="001D69D5" w:rsidP="006F4C2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What system reference(s) does the vessel use?</w:t>
            </w:r>
            <w:r w:rsidR="00A3712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A939E4" w:rsidRPr="00250B18" w14:paraId="278F7DA6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54EE857D" w14:textId="77777777" w:rsidR="00A939E4" w:rsidRPr="00B25C84" w:rsidRDefault="00A939E4" w:rsidP="00C62576">
            <w:pPr>
              <w:rPr>
                <w:color w:val="000000" w:themeColor="text1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Does the crew perform a </w:t>
            </w:r>
            <w:r w:rsidR="00C94C33">
              <w:rPr>
                <w:rFonts w:cs="Arial"/>
                <w:color w:val="000000" w:themeColor="text1"/>
                <w:sz w:val="18"/>
                <w:szCs w:val="18"/>
              </w:rPr>
              <w:t xml:space="preserve">formal </w:t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DP familiarization that can be evidenced?</w:t>
            </w:r>
          </w:p>
        </w:tc>
        <w:tc>
          <w:tcPr>
            <w:tcW w:w="2047" w:type="dxa"/>
          </w:tcPr>
          <w:p w14:paraId="5D83E25A" w14:textId="77777777" w:rsidR="00A939E4" w:rsidRPr="00B25C84" w:rsidRDefault="006F4C20" w:rsidP="00C62576">
            <w:pPr>
              <w:rPr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E90242" w:rsidRPr="00250B18" w14:paraId="50E2704E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46D412CF" w14:textId="77777777" w:rsidR="00E90242" w:rsidRPr="00B25C84" w:rsidRDefault="00C94C33" w:rsidP="00C94C3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f yes, please provide summary details.</w:t>
            </w:r>
            <w:r w:rsidR="008137A2" w:rsidRPr="00B25C84">
              <w:rPr>
                <w:color w:val="000000" w:themeColor="text1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FC5EF3" w:rsidRPr="007A7061" w14:paraId="5849871E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D1D1C5" w:themeFill="background2"/>
          </w:tcPr>
          <w:p w14:paraId="19FB49C3" w14:textId="77777777" w:rsidR="00FC5EF3" w:rsidRPr="00B25C84" w:rsidRDefault="00FC5EF3" w:rsidP="00C62576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b/>
                <w:i/>
                <w:color w:val="000000" w:themeColor="text1"/>
                <w:szCs w:val="20"/>
              </w:rPr>
              <w:t>General Maintenance</w:t>
            </w:r>
          </w:p>
        </w:tc>
      </w:tr>
      <w:tr w:rsidR="00A939E4" w:rsidRPr="00250B18" w14:paraId="61A5E52F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17D17C77" w14:textId="77777777" w:rsidR="00A939E4" w:rsidRPr="00B25C84" w:rsidRDefault="00C94C33" w:rsidP="00C625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s there a current C</w:t>
            </w:r>
            <w:r w:rsidR="00A939E4" w:rsidRPr="00B25C84">
              <w:rPr>
                <w:color w:val="000000" w:themeColor="text1"/>
                <w:sz w:val="18"/>
                <w:szCs w:val="18"/>
              </w:rPr>
              <w:t>lass approved maintenance program in place?</w:t>
            </w:r>
          </w:p>
        </w:tc>
        <w:tc>
          <w:tcPr>
            <w:tcW w:w="2047" w:type="dxa"/>
          </w:tcPr>
          <w:p w14:paraId="5AA0B0A7" w14:textId="77777777" w:rsidR="00A939E4" w:rsidRPr="00B25C84" w:rsidRDefault="006F4C20" w:rsidP="00C625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939E4" w:rsidRPr="00250B18" w14:paraId="4ABC561A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34563935" w14:textId="77777777" w:rsidR="00A939E4" w:rsidRPr="00B25C84" w:rsidRDefault="00A939E4" w:rsidP="00A939E4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Is it based on a formal maintenance program</w:t>
            </w:r>
            <w:r w:rsidR="005A580C">
              <w:rPr>
                <w:rFonts w:cs="Arial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="005A580C">
              <w:rPr>
                <w:rFonts w:cs="Arial"/>
                <w:color w:val="000000" w:themeColor="text1"/>
                <w:sz w:val="18"/>
                <w:szCs w:val="18"/>
              </w:rPr>
              <w:t xml:space="preserve">e.g. </w:t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?</w:t>
            </w:r>
            <w:proofErr w:type="gramEnd"/>
          </w:p>
        </w:tc>
        <w:tc>
          <w:tcPr>
            <w:tcW w:w="2047" w:type="dxa"/>
          </w:tcPr>
          <w:p w14:paraId="6ADD66C4" w14:textId="77777777" w:rsidR="00A939E4" w:rsidRPr="00B25C84" w:rsidRDefault="006F4C20" w:rsidP="00C625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51475A" w:rsidRPr="008F0BAE" w14:paraId="0C572F93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364008AD" w14:textId="77777777" w:rsidR="0051475A" w:rsidRPr="00B25C84" w:rsidRDefault="0051475A" w:rsidP="005A580C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Is there any outstanding or upcoming major maintenance</w:t>
            </w:r>
            <w:r w:rsidR="00C94C33">
              <w:rPr>
                <w:rFonts w:cs="Arial"/>
                <w:color w:val="000000" w:themeColor="text1"/>
                <w:sz w:val="18"/>
                <w:szCs w:val="18"/>
              </w:rPr>
              <w:t xml:space="preserve"> that could impact safe </w:t>
            </w:r>
            <w:r w:rsidR="005A580C">
              <w:rPr>
                <w:rFonts w:cs="Arial"/>
                <w:color w:val="000000" w:themeColor="text1"/>
                <w:sz w:val="18"/>
                <w:szCs w:val="18"/>
              </w:rPr>
              <w:t xml:space="preserve">and </w:t>
            </w:r>
            <w:r w:rsidR="00C94C33">
              <w:rPr>
                <w:rFonts w:cs="Arial"/>
                <w:color w:val="000000" w:themeColor="text1"/>
                <w:sz w:val="18"/>
                <w:szCs w:val="18"/>
              </w:rPr>
              <w:t>continued operations</w:t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047" w:type="dxa"/>
          </w:tcPr>
          <w:p w14:paraId="51999788" w14:textId="77777777" w:rsidR="0051475A" w:rsidRPr="00B25C84" w:rsidRDefault="002A7DB0" w:rsidP="006F4C20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646102" w:rsidRPr="007A7061" w14:paraId="3E9A5662" w14:textId="77777777" w:rsidTr="00C62576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07C8D4DA" w14:textId="77777777" w:rsidR="00646102" w:rsidRPr="00B25C84" w:rsidRDefault="00646102" w:rsidP="006F4C2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t>When is the next regulatory inspe</w:t>
            </w:r>
            <w:r w:rsidR="005A580C">
              <w:rPr>
                <w:rFonts w:cs="Arial"/>
                <w:color w:val="000000" w:themeColor="text1"/>
                <w:sz w:val="18"/>
                <w:szCs w:val="18"/>
              </w:rPr>
              <w:t xml:space="preserve">ction </w:t>
            </w:r>
            <w:proofErr w:type="gramStart"/>
            <w:r w:rsidR="005A580C">
              <w:rPr>
                <w:rFonts w:cs="Arial"/>
                <w:color w:val="000000" w:themeColor="text1"/>
                <w:sz w:val="18"/>
                <w:szCs w:val="18"/>
              </w:rPr>
              <w:t>due</w:t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8137A2">
              <w:rPr>
                <w:rFonts w:cs="Arial"/>
                <w:color w:val="000000" w:themeColor="text1"/>
                <w:sz w:val="18"/>
                <w:szCs w:val="18"/>
              </w:rPr>
              <w:t>?</w:t>
            </w:r>
            <w:proofErr w:type="gramEnd"/>
            <w:r w:rsidR="008137A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51475A" w:rsidRPr="007A7061" w14:paraId="4D1D2BDA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D1D1C5" w:themeFill="background2"/>
          </w:tcPr>
          <w:p w14:paraId="41F0C75E" w14:textId="77777777" w:rsidR="0051475A" w:rsidRPr="00B25C84" w:rsidRDefault="005A580C" w:rsidP="00FC5EF3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Cs w:val="20"/>
              </w:rPr>
              <w:t xml:space="preserve">Stacking &amp; </w:t>
            </w:r>
            <w:r w:rsidR="000B2F08" w:rsidRPr="00B25C84">
              <w:rPr>
                <w:b/>
                <w:i/>
                <w:color w:val="000000" w:themeColor="text1"/>
                <w:szCs w:val="20"/>
              </w:rPr>
              <w:t>Reactivation</w:t>
            </w:r>
          </w:p>
        </w:tc>
      </w:tr>
      <w:tr w:rsidR="00A939E4" w:rsidRPr="008F0BAE" w14:paraId="0E24C1A9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732827B4" w14:textId="77777777" w:rsidR="00A939E4" w:rsidRPr="00B25C84" w:rsidRDefault="00A939E4" w:rsidP="005A580C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Has the </w:t>
            </w:r>
            <w:r w:rsidR="005A580C">
              <w:rPr>
                <w:color w:val="000000" w:themeColor="text1"/>
                <w:sz w:val="18"/>
                <w:szCs w:val="18"/>
              </w:rPr>
              <w:t>proposed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 vessel been subject to </w:t>
            </w:r>
            <w:r w:rsidR="005A580C">
              <w:rPr>
                <w:color w:val="000000" w:themeColor="text1"/>
                <w:sz w:val="18"/>
                <w:szCs w:val="18"/>
              </w:rPr>
              <w:t xml:space="preserve">a period of warm or cold stack 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during the </w:t>
            </w:r>
            <w:r w:rsidR="005A580C">
              <w:rPr>
                <w:color w:val="000000" w:themeColor="text1"/>
                <w:sz w:val="18"/>
                <w:szCs w:val="18"/>
              </w:rPr>
              <w:t>last 12 months</w:t>
            </w:r>
            <w:r w:rsidRPr="00B25C84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047" w:type="dxa"/>
            <w:shd w:val="clear" w:color="auto" w:fill="auto"/>
          </w:tcPr>
          <w:p w14:paraId="6688189A" w14:textId="77777777" w:rsidR="00A939E4" w:rsidRPr="00B25C84" w:rsidRDefault="002A7DB0" w:rsidP="006F4C20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F4C20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939E4" w:rsidRPr="008F0BAE" w14:paraId="19F90BF5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33263195" w14:textId="77777777" w:rsidR="00A939E4" w:rsidRPr="00B25C84" w:rsidRDefault="00A939E4" w:rsidP="0048042B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Does the company have a vessel preservation plan in place for stacked vessels?</w:t>
            </w:r>
          </w:p>
        </w:tc>
        <w:tc>
          <w:tcPr>
            <w:tcW w:w="2047" w:type="dxa"/>
            <w:shd w:val="clear" w:color="auto" w:fill="auto"/>
          </w:tcPr>
          <w:p w14:paraId="5B48FC04" w14:textId="77777777" w:rsidR="00A939E4" w:rsidRPr="00B25C84" w:rsidRDefault="006F4C20" w:rsidP="004804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939E4" w:rsidRPr="008F0BAE" w14:paraId="4B404548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024C7C11" w14:textId="77777777" w:rsidR="00A939E4" w:rsidRPr="00B25C84" w:rsidRDefault="00A939E4" w:rsidP="005A580C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If </w:t>
            </w:r>
            <w:r w:rsidR="005A580C">
              <w:rPr>
                <w:color w:val="000000" w:themeColor="text1"/>
                <w:sz w:val="18"/>
                <w:szCs w:val="18"/>
              </w:rPr>
              <w:t xml:space="preserve">vessel was 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stacked, how long </w:t>
            </w:r>
            <w:r w:rsidR="005A580C">
              <w:rPr>
                <w:color w:val="000000" w:themeColor="text1"/>
                <w:sz w:val="18"/>
                <w:szCs w:val="18"/>
              </w:rPr>
              <w:t>was the stacking period</w:t>
            </w:r>
            <w:r w:rsidRPr="00B25C84">
              <w:rPr>
                <w:color w:val="000000" w:themeColor="text1"/>
                <w:sz w:val="18"/>
                <w:szCs w:val="18"/>
              </w:rPr>
              <w:t>?</w:t>
            </w:r>
            <w:r w:rsidR="00B445A0">
              <w:rPr>
                <w:color w:val="000000" w:themeColor="text1"/>
                <w:sz w:val="18"/>
                <w:szCs w:val="18"/>
              </w:rPr>
              <w:t xml:space="preserve"> 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A939E4" w:rsidRPr="008F0BAE" w14:paraId="7A622C4A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7BAEC255" w14:textId="77777777" w:rsidR="00A939E4" w:rsidRPr="00B25C84" w:rsidRDefault="00A939E4" w:rsidP="005A580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During lay</w:t>
            </w:r>
            <w:r w:rsidR="00676289" w:rsidRPr="00B25C8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up what level of maintenance </w:t>
            </w:r>
            <w:r w:rsidR="005A580C">
              <w:rPr>
                <w:color w:val="000000" w:themeColor="text1"/>
                <w:sz w:val="18"/>
                <w:szCs w:val="18"/>
              </w:rPr>
              <w:t>was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 underta</w:t>
            </w:r>
            <w:r w:rsidR="002A7DB0" w:rsidRPr="00B25C84">
              <w:rPr>
                <w:color w:val="000000" w:themeColor="text1"/>
                <w:sz w:val="18"/>
                <w:szCs w:val="18"/>
              </w:rPr>
              <w:t>ken?</w:t>
            </w:r>
            <w:r w:rsidR="00B445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1D69D5" w:rsidRPr="009470A3" w14:paraId="59725D33" w14:textId="77777777" w:rsidTr="00C62576">
        <w:trPr>
          <w:trHeight w:val="432"/>
        </w:trPr>
        <w:tc>
          <w:tcPr>
            <w:tcW w:w="8730" w:type="dxa"/>
            <w:shd w:val="clear" w:color="auto" w:fill="auto"/>
          </w:tcPr>
          <w:p w14:paraId="234A0500" w14:textId="77777777" w:rsidR="001D69D5" w:rsidRPr="00B25C84" w:rsidRDefault="001D69D5" w:rsidP="00C62576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Assess your vessel’s readiness as per the draft DP Asset Reactivation Guidance proposed by MTS and advise, based on your assessment, where the vessel sits in the Criticality Matrix.  </w:t>
            </w:r>
          </w:p>
          <w:p w14:paraId="69AE9D0D" w14:textId="77777777" w:rsidR="001D69D5" w:rsidRPr="00B25C84" w:rsidRDefault="001D69D5" w:rsidP="00C62576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Is it in the </w:t>
            </w:r>
            <w:r w:rsidRPr="00B25C84">
              <w:rPr>
                <w:color w:val="000000" w:themeColor="text1"/>
                <w:sz w:val="18"/>
                <w:szCs w:val="18"/>
                <w:highlight w:val="darkGreen"/>
              </w:rPr>
              <w:t>(</w:t>
            </w:r>
            <w:r w:rsidRPr="002C0B0E">
              <w:rPr>
                <w:color w:val="FFFFFF" w:themeColor="background1"/>
                <w:sz w:val="18"/>
                <w:szCs w:val="18"/>
                <w:highlight w:val="darkGreen"/>
              </w:rPr>
              <w:t>Green</w:t>
            </w:r>
            <w:r w:rsidRPr="00B25C84">
              <w:rPr>
                <w:color w:val="000000" w:themeColor="text1"/>
                <w:sz w:val="18"/>
                <w:szCs w:val="18"/>
                <w:highlight w:val="darkGreen"/>
              </w:rPr>
              <w:t>)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25C84">
              <w:rPr>
                <w:color w:val="000000" w:themeColor="text1"/>
                <w:sz w:val="18"/>
                <w:szCs w:val="18"/>
                <w:highlight w:val="yellow"/>
              </w:rPr>
              <w:t>(Yellow)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 or </w:t>
            </w:r>
            <w:r w:rsidRPr="00B25C84">
              <w:rPr>
                <w:color w:val="000000" w:themeColor="text1"/>
                <w:sz w:val="18"/>
                <w:szCs w:val="18"/>
                <w:highlight w:val="red"/>
              </w:rPr>
              <w:t>(Red)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 status?</w:t>
            </w:r>
          </w:p>
        </w:tc>
        <w:tc>
          <w:tcPr>
            <w:tcW w:w="2047" w:type="dxa"/>
            <w:shd w:val="clear" w:color="auto" w:fill="auto"/>
          </w:tcPr>
          <w:p w14:paraId="6ACBE392" w14:textId="77777777" w:rsidR="001D69D5" w:rsidRPr="00B25C84" w:rsidRDefault="006F4C20" w:rsidP="00C6257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1D69D5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D69D5" w:rsidRPr="002C0B0E">
              <w:rPr>
                <w:b/>
                <w:color w:val="FFFFFF" w:themeColor="background1"/>
                <w:sz w:val="18"/>
                <w:szCs w:val="18"/>
                <w:highlight w:val="darkGreen"/>
              </w:rPr>
              <w:t>Green</w:t>
            </w:r>
          </w:p>
          <w:p w14:paraId="2AE64ECD" w14:textId="77777777" w:rsidR="001D69D5" w:rsidRPr="00B25C84" w:rsidRDefault="001D69D5" w:rsidP="00C6257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25C84">
              <w:rPr>
                <w:b/>
                <w:color w:val="000000" w:themeColor="text1"/>
                <w:sz w:val="18"/>
                <w:szCs w:val="18"/>
                <w:highlight w:val="yellow"/>
              </w:rPr>
              <w:t>Yellow</w:t>
            </w:r>
          </w:p>
          <w:p w14:paraId="6069E490" w14:textId="77777777" w:rsidR="001D69D5" w:rsidRPr="00B25C84" w:rsidRDefault="001D69D5" w:rsidP="00C62576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25C84">
              <w:rPr>
                <w:b/>
                <w:color w:val="000000" w:themeColor="text1"/>
                <w:sz w:val="18"/>
                <w:szCs w:val="18"/>
                <w:highlight w:val="red"/>
              </w:rPr>
              <w:t>Red</w:t>
            </w:r>
          </w:p>
        </w:tc>
      </w:tr>
      <w:tr w:rsidR="0051475A" w:rsidRPr="008F0BAE" w14:paraId="0AC59B07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D1D1C5" w:themeFill="background2"/>
          </w:tcPr>
          <w:p w14:paraId="136E5528" w14:textId="77777777" w:rsidR="0051475A" w:rsidRPr="00B25C84" w:rsidRDefault="0051475A" w:rsidP="00FC5EF3">
            <w:pPr>
              <w:jc w:val="center"/>
              <w:rPr>
                <w:b/>
                <w:color w:val="000000" w:themeColor="text1"/>
              </w:rPr>
            </w:pPr>
            <w:r w:rsidRPr="00B25C84">
              <w:rPr>
                <w:b/>
                <w:i/>
                <w:color w:val="000000" w:themeColor="text1"/>
                <w:szCs w:val="20"/>
              </w:rPr>
              <w:t>Crew – Vessel Familiarity / Relevance</w:t>
            </w:r>
          </w:p>
        </w:tc>
      </w:tr>
      <w:tr w:rsidR="00A939E4" w:rsidRPr="008F0BAE" w14:paraId="0A6E3057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59D9178F" w14:textId="77777777" w:rsidR="00A939E4" w:rsidRPr="00B25C84" w:rsidRDefault="00A939E4" w:rsidP="005A580C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Does the crew perform a </w:t>
            </w:r>
            <w:r w:rsidR="005A580C" w:rsidRPr="00B25C84">
              <w:rPr>
                <w:color w:val="000000" w:themeColor="text1"/>
                <w:sz w:val="18"/>
                <w:szCs w:val="18"/>
              </w:rPr>
              <w:t xml:space="preserve">documented 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vessel induction and familiarization? </w:t>
            </w:r>
          </w:p>
        </w:tc>
        <w:tc>
          <w:tcPr>
            <w:tcW w:w="2047" w:type="dxa"/>
            <w:shd w:val="clear" w:color="auto" w:fill="auto"/>
          </w:tcPr>
          <w:p w14:paraId="7869B5BE" w14:textId="77777777" w:rsidR="00A939E4" w:rsidRPr="00B25C84" w:rsidRDefault="006F4C20" w:rsidP="00A939E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A939E4" w:rsidRPr="008F0BAE" w14:paraId="188CBDDC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404125E3" w14:textId="77777777" w:rsidR="00A939E4" w:rsidRDefault="00A939E4" w:rsidP="002A7DB0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Briefly detail the </w:t>
            </w:r>
            <w:r w:rsidR="005A580C">
              <w:rPr>
                <w:color w:val="000000" w:themeColor="text1"/>
                <w:sz w:val="18"/>
                <w:szCs w:val="18"/>
              </w:rPr>
              <w:t xml:space="preserve">crew </w:t>
            </w:r>
            <w:r w:rsidRPr="00B25C84">
              <w:rPr>
                <w:color w:val="000000" w:themeColor="text1"/>
                <w:sz w:val="18"/>
                <w:szCs w:val="18"/>
              </w:rPr>
              <w:t>experience that will be onboard during the execution of the SOW as related to the work scope and area.</w:t>
            </w:r>
          </w:p>
          <w:p w14:paraId="1E575CB8" w14:textId="77777777" w:rsidR="008137A2" w:rsidRPr="00B25C84" w:rsidRDefault="008137A2" w:rsidP="002A7DB0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C84">
              <w:rPr>
                <w:color w:val="000000" w:themeColor="text1"/>
              </w:rPr>
              <w:instrText xml:space="preserve"> FORMTEXT </w:instrText>
            </w:r>
            <w:r w:rsidRPr="00B25C84">
              <w:rPr>
                <w:color w:val="000000" w:themeColor="text1"/>
              </w:rPr>
            </w:r>
            <w:r w:rsidRPr="00B25C84">
              <w:rPr>
                <w:color w:val="000000" w:themeColor="text1"/>
              </w:rPr>
              <w:fldChar w:fldCharType="separate"/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noProof/>
                <w:color w:val="000000" w:themeColor="text1"/>
              </w:rPr>
              <w:t> </w:t>
            </w:r>
            <w:r w:rsidRPr="00B25C84">
              <w:rPr>
                <w:color w:val="000000" w:themeColor="text1"/>
              </w:rPr>
              <w:fldChar w:fldCharType="end"/>
            </w:r>
          </w:p>
        </w:tc>
      </w:tr>
      <w:tr w:rsidR="00A939E4" w:rsidRPr="008F0BAE" w14:paraId="777CCC6A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6A5C718B" w14:textId="77777777" w:rsidR="00A939E4" w:rsidRPr="00B25C84" w:rsidRDefault="00A939E4" w:rsidP="006F4C20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How is vessel specific knowledge, experi</w:t>
            </w:r>
            <w:r w:rsidR="002A7DB0" w:rsidRPr="00B25C84">
              <w:rPr>
                <w:color w:val="000000" w:themeColor="text1"/>
                <w:sz w:val="18"/>
                <w:szCs w:val="18"/>
              </w:rPr>
              <w:t>ence and continuity maintained?</w:t>
            </w:r>
            <w:r w:rsidR="001419A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137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51475A" w:rsidRPr="008F0BAE" w14:paraId="66F2709E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D1D1C5" w:themeFill="background2"/>
          </w:tcPr>
          <w:p w14:paraId="09BB066E" w14:textId="77777777" w:rsidR="0051475A" w:rsidRPr="00B25C84" w:rsidRDefault="0051475A" w:rsidP="00FC5EF3">
            <w:pPr>
              <w:jc w:val="center"/>
              <w:rPr>
                <w:b/>
                <w:color w:val="000000" w:themeColor="text1"/>
              </w:rPr>
            </w:pPr>
            <w:r w:rsidRPr="00B25C84">
              <w:rPr>
                <w:b/>
                <w:i/>
                <w:color w:val="000000" w:themeColor="text1"/>
                <w:szCs w:val="20"/>
              </w:rPr>
              <w:t>Crew – Knowledge and Competency</w:t>
            </w:r>
          </w:p>
        </w:tc>
      </w:tr>
      <w:tr w:rsidR="0051475A" w:rsidRPr="008F0BAE" w14:paraId="46157DD2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7DD74240" w14:textId="77777777" w:rsidR="0051475A" w:rsidRPr="00B25C84" w:rsidRDefault="0051475A" w:rsidP="005A580C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Be</w:t>
            </w:r>
            <w:r w:rsidR="00A939E4" w:rsidRPr="00B25C84">
              <w:rPr>
                <w:color w:val="000000" w:themeColor="text1"/>
                <w:sz w:val="18"/>
                <w:szCs w:val="18"/>
              </w:rPr>
              <w:t xml:space="preserve">yond STCW, how is vessel specific </w:t>
            </w:r>
            <w:r w:rsidRPr="00B25C84">
              <w:rPr>
                <w:color w:val="000000" w:themeColor="text1"/>
                <w:sz w:val="18"/>
                <w:szCs w:val="18"/>
              </w:rPr>
              <w:t>knowledge</w:t>
            </w:r>
            <w:r w:rsidR="00A939E4" w:rsidRPr="00B25C84">
              <w:rPr>
                <w:color w:val="000000" w:themeColor="text1"/>
                <w:sz w:val="18"/>
                <w:szCs w:val="18"/>
              </w:rPr>
              <w:t xml:space="preserve"> sustained</w:t>
            </w:r>
            <w:r w:rsidR="002A7DB0" w:rsidRPr="00B25C84">
              <w:rPr>
                <w:color w:val="000000" w:themeColor="text1"/>
                <w:sz w:val="18"/>
                <w:szCs w:val="18"/>
              </w:rPr>
              <w:t>?</w:t>
            </w:r>
            <w:r w:rsidR="001419A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51475A" w:rsidRPr="008F0BAE" w14:paraId="36A4E578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4188C2C5" w14:textId="77777777" w:rsidR="0051475A" w:rsidRPr="00B25C84" w:rsidRDefault="0003431C" w:rsidP="003612DC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Please </w:t>
            </w:r>
            <w:r w:rsidR="0051475A" w:rsidRPr="00B25C84">
              <w:rPr>
                <w:color w:val="000000" w:themeColor="text1"/>
                <w:sz w:val="18"/>
                <w:szCs w:val="18"/>
              </w:rPr>
              <w:t xml:space="preserve">provide most recent training matrix for </w:t>
            </w:r>
            <w:r w:rsidR="002A7DB0" w:rsidRPr="00B25C84">
              <w:rPr>
                <w:color w:val="000000" w:themeColor="text1"/>
                <w:sz w:val="18"/>
                <w:szCs w:val="18"/>
              </w:rPr>
              <w:t>personnel assigned to vessel.</w:t>
            </w:r>
            <w:r w:rsidR="008137A2" w:rsidRPr="00B25C84">
              <w:rPr>
                <w:color w:val="000000" w:themeColor="text1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03431C" w:rsidRPr="008F0BAE" w14:paraId="08A59FEE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6F0407A1" w14:textId="77777777" w:rsidR="0003431C" w:rsidRPr="00B25C84" w:rsidRDefault="0003431C" w:rsidP="006F4C20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If re-manning, how is competency and knowledge assured and what training is carried out?</w:t>
            </w:r>
            <w:r w:rsidR="00AC21A8">
              <w:rPr>
                <w:color w:val="000000" w:themeColor="text1"/>
                <w:sz w:val="18"/>
                <w:szCs w:val="18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51475A" w:rsidRPr="008F0BAE" w14:paraId="5C8FD6C1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auto"/>
          </w:tcPr>
          <w:p w14:paraId="54F52B6D" w14:textId="77777777" w:rsidR="00D83DC5" w:rsidRPr="00B25C84" w:rsidRDefault="0003431C" w:rsidP="003612DC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Please provide details of all </w:t>
            </w:r>
            <w:r w:rsidR="0051475A" w:rsidRPr="00B25C84">
              <w:rPr>
                <w:color w:val="000000" w:themeColor="text1"/>
                <w:sz w:val="18"/>
                <w:szCs w:val="18"/>
              </w:rPr>
              <w:t>DPO’s certification</w:t>
            </w:r>
            <w:r w:rsidRPr="00B25C84">
              <w:rPr>
                <w:color w:val="000000" w:themeColor="text1"/>
                <w:sz w:val="18"/>
                <w:szCs w:val="18"/>
              </w:rPr>
              <w:t>s and experience</w:t>
            </w:r>
            <w:r w:rsidR="002A7DB0" w:rsidRPr="00B25C84">
              <w:rPr>
                <w:color w:val="000000" w:themeColor="text1"/>
                <w:sz w:val="18"/>
                <w:szCs w:val="18"/>
              </w:rPr>
              <w:t>.</w:t>
            </w:r>
            <w:r w:rsidR="008137A2" w:rsidRPr="00B25C84">
              <w:rPr>
                <w:color w:val="000000" w:themeColor="text1"/>
              </w:rPr>
              <w:t xml:space="preserve">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03431C" w:rsidRPr="008F0BAE" w14:paraId="52AA8A4B" w14:textId="77777777" w:rsidTr="00646102">
        <w:trPr>
          <w:trHeight w:val="432"/>
        </w:trPr>
        <w:tc>
          <w:tcPr>
            <w:tcW w:w="8730" w:type="dxa"/>
            <w:shd w:val="clear" w:color="auto" w:fill="auto"/>
          </w:tcPr>
          <w:p w14:paraId="152E8202" w14:textId="77777777" w:rsidR="0003431C" w:rsidRPr="00B25C84" w:rsidRDefault="0003431C" w:rsidP="00A0530A">
            <w:pPr>
              <w:rPr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>Does the operator follow the guidance of IMCA M117 – ‘The training and Experience of Key DP Personnel’?</w:t>
            </w:r>
            <w:r w:rsidR="001419A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343E3CAD" w14:textId="77777777" w:rsidR="0003431C" w:rsidRPr="00B25C84" w:rsidRDefault="006F4C20" w:rsidP="00A0530A">
            <w:pPr>
              <w:rPr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s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o </w:t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B0" w:rsidRPr="00B25C84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B87447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2A7DB0" w:rsidRPr="00B25C8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51475A" w:rsidRPr="008F0BAE" w14:paraId="4E8F554E" w14:textId="77777777" w:rsidTr="00646102">
        <w:trPr>
          <w:trHeight w:val="432"/>
        </w:trPr>
        <w:tc>
          <w:tcPr>
            <w:tcW w:w="10777" w:type="dxa"/>
            <w:gridSpan w:val="2"/>
            <w:shd w:val="clear" w:color="auto" w:fill="D1D1C5" w:themeFill="background2"/>
          </w:tcPr>
          <w:p w14:paraId="73884A17" w14:textId="77777777" w:rsidR="0051475A" w:rsidRPr="00B25C84" w:rsidRDefault="00676289" w:rsidP="00FC5EF3">
            <w:pPr>
              <w:jc w:val="center"/>
              <w:rPr>
                <w:b/>
                <w:color w:val="000000" w:themeColor="text1"/>
              </w:rPr>
            </w:pPr>
            <w:r w:rsidRPr="00B25C84">
              <w:rPr>
                <w:b/>
                <w:i/>
                <w:color w:val="000000" w:themeColor="text1"/>
                <w:szCs w:val="20"/>
              </w:rPr>
              <w:t>Project Specific Verification</w:t>
            </w:r>
          </w:p>
        </w:tc>
      </w:tr>
      <w:tr w:rsidR="0051475A" w:rsidRPr="008F0BAE" w14:paraId="063F86EF" w14:textId="77777777" w:rsidTr="00646102">
        <w:trPr>
          <w:trHeight w:val="432"/>
        </w:trPr>
        <w:tc>
          <w:tcPr>
            <w:tcW w:w="10777" w:type="dxa"/>
            <w:gridSpan w:val="2"/>
          </w:tcPr>
          <w:p w14:paraId="6BC88266" w14:textId="77777777" w:rsidR="0051475A" w:rsidRPr="00B25C84" w:rsidRDefault="0051475A" w:rsidP="006F4C20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Refer to </w:t>
            </w:r>
            <w:r w:rsidR="00676289" w:rsidRPr="00B25C84">
              <w:rPr>
                <w:color w:val="000000" w:themeColor="text1"/>
                <w:sz w:val="18"/>
                <w:szCs w:val="18"/>
              </w:rPr>
              <w:t xml:space="preserve">provided </w:t>
            </w:r>
            <w:r w:rsidRPr="00B25C84">
              <w:rPr>
                <w:color w:val="000000" w:themeColor="text1"/>
                <w:sz w:val="18"/>
                <w:szCs w:val="18"/>
              </w:rPr>
              <w:t>scope of work for project specific information and please provide verification</w:t>
            </w:r>
            <w:r w:rsidR="00676289" w:rsidRPr="00B25C84">
              <w:rPr>
                <w:color w:val="000000" w:themeColor="text1"/>
                <w:sz w:val="18"/>
                <w:szCs w:val="18"/>
              </w:rPr>
              <w:t xml:space="preserve"> that vessel is fit-for-purpose for the specified SOW</w:t>
            </w:r>
            <w:r w:rsidR="008137A2">
              <w:rPr>
                <w:color w:val="000000" w:themeColor="text1"/>
                <w:sz w:val="18"/>
                <w:szCs w:val="18"/>
              </w:rPr>
              <w:t xml:space="preserve">.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  <w:tr w:rsidR="0051475A" w:rsidRPr="008F0BAE" w14:paraId="75529A55" w14:textId="77777777" w:rsidTr="00646102">
        <w:trPr>
          <w:trHeight w:val="432"/>
        </w:trPr>
        <w:tc>
          <w:tcPr>
            <w:tcW w:w="10777" w:type="dxa"/>
            <w:gridSpan w:val="2"/>
          </w:tcPr>
          <w:p w14:paraId="4E282650" w14:textId="77777777" w:rsidR="0051475A" w:rsidRPr="00B25C84" w:rsidRDefault="0051475A" w:rsidP="005A580C">
            <w:pPr>
              <w:rPr>
                <w:b/>
                <w:color w:val="000000" w:themeColor="text1"/>
                <w:sz w:val="18"/>
                <w:szCs w:val="18"/>
              </w:rPr>
            </w:pPr>
            <w:r w:rsidRPr="00B25C84">
              <w:rPr>
                <w:color w:val="000000" w:themeColor="text1"/>
                <w:sz w:val="18"/>
                <w:szCs w:val="18"/>
              </w:rPr>
              <w:t xml:space="preserve">Please confirm </w:t>
            </w:r>
            <w:r w:rsidR="005A580C">
              <w:rPr>
                <w:color w:val="000000" w:themeColor="text1"/>
                <w:sz w:val="18"/>
                <w:szCs w:val="18"/>
              </w:rPr>
              <w:t>the</w:t>
            </w:r>
            <w:r w:rsidRPr="00B25C84">
              <w:rPr>
                <w:color w:val="000000" w:themeColor="text1"/>
                <w:sz w:val="18"/>
                <w:szCs w:val="18"/>
              </w:rPr>
              <w:t xml:space="preserve"> mission critical equipment is fit for purpose a</w:t>
            </w:r>
            <w:r w:rsidR="00676289" w:rsidRPr="00B25C84">
              <w:rPr>
                <w:color w:val="000000" w:themeColor="text1"/>
                <w:sz w:val="18"/>
                <w:szCs w:val="18"/>
              </w:rPr>
              <w:t>s per the provided SOW</w:t>
            </w:r>
            <w:r w:rsidR="008137A2">
              <w:rPr>
                <w:color w:val="000000" w:themeColor="text1"/>
                <w:sz w:val="18"/>
                <w:szCs w:val="18"/>
              </w:rPr>
              <w:t xml:space="preserve">. </w:t>
            </w:r>
            <w:r w:rsidR="008137A2" w:rsidRPr="00B25C84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7A2" w:rsidRPr="00B25C84">
              <w:rPr>
                <w:color w:val="000000" w:themeColor="text1"/>
              </w:rPr>
              <w:instrText xml:space="preserve"> FORMTEXT </w:instrText>
            </w:r>
            <w:r w:rsidR="008137A2" w:rsidRPr="00B25C84">
              <w:rPr>
                <w:color w:val="000000" w:themeColor="text1"/>
              </w:rPr>
            </w:r>
            <w:r w:rsidR="008137A2" w:rsidRPr="00B25C84">
              <w:rPr>
                <w:color w:val="000000" w:themeColor="text1"/>
              </w:rPr>
              <w:fldChar w:fldCharType="separate"/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noProof/>
                <w:color w:val="000000" w:themeColor="text1"/>
              </w:rPr>
              <w:t> </w:t>
            </w:r>
            <w:r w:rsidR="008137A2" w:rsidRPr="00B25C84">
              <w:rPr>
                <w:color w:val="000000" w:themeColor="text1"/>
              </w:rPr>
              <w:fldChar w:fldCharType="end"/>
            </w:r>
          </w:p>
        </w:tc>
      </w:tr>
    </w:tbl>
    <w:p w14:paraId="7CF7B5D2" w14:textId="77777777" w:rsidR="002D2F4C" w:rsidRDefault="002D2F4C" w:rsidP="005A0A3F">
      <w:pPr>
        <w:pStyle w:val="Spacer-3pttext"/>
      </w:pPr>
    </w:p>
    <w:sectPr w:rsidR="002D2F4C" w:rsidSect="00FE50A0">
      <w:headerReference w:type="default" r:id="rId12"/>
      <w:footerReference w:type="default" r:id="rId13"/>
      <w:pgSz w:w="12240" w:h="15840" w:code="1"/>
      <w:pgMar w:top="1218" w:right="720" w:bottom="1152" w:left="720" w:header="56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75FC" w14:textId="77777777" w:rsidR="00DC4398" w:rsidRDefault="00DC4398" w:rsidP="00931474">
      <w:r>
        <w:separator/>
      </w:r>
    </w:p>
    <w:p w14:paraId="69DA2E58" w14:textId="77777777" w:rsidR="00DC4398" w:rsidRDefault="00DC4398" w:rsidP="00931474"/>
  </w:endnote>
  <w:endnote w:type="continuationSeparator" w:id="0">
    <w:p w14:paraId="7230D216" w14:textId="77777777" w:rsidR="00DC4398" w:rsidRDefault="00DC4398" w:rsidP="00931474">
      <w:r>
        <w:continuationSeparator/>
      </w:r>
    </w:p>
    <w:p w14:paraId="55F89A51" w14:textId="77777777" w:rsidR="00DC4398" w:rsidRDefault="00DC4398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657021" w14:paraId="426AB504" w14:textId="77777777" w:rsidTr="00C57568">
      <w:tc>
        <w:tcPr>
          <w:tcW w:w="1296" w:type="dxa"/>
          <w:tcMar>
            <w:left w:w="0" w:type="dxa"/>
            <w:right w:w="0" w:type="dxa"/>
          </w:tcMar>
        </w:tcPr>
        <w:p w14:paraId="17CC9303" w14:textId="77777777" w:rsidR="00657021" w:rsidRPr="00657021" w:rsidRDefault="00657021" w:rsidP="00C57568">
          <w:pPr>
            <w:pStyle w:val="Footer"/>
          </w:pPr>
          <w:r w:rsidRPr="00657021">
            <w:rPr>
              <w:noProof/>
              <w:lang w:eastAsia="en-US"/>
            </w:rPr>
            <w:drawing>
              <wp:inline distT="0" distB="0" distL="0" distR="0" wp14:anchorId="280C4F14" wp14:editId="3A60C32F">
                <wp:extent cx="720000" cy="354895"/>
                <wp:effectExtent l="0" t="0" r="4445" b="762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54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1E30A34C" w14:textId="61F9B375" w:rsidR="00657021" w:rsidRPr="00657021" w:rsidRDefault="00657021" w:rsidP="00C57568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 w:rsidRPr="00657021">
            <w:rPr>
              <w:noProof/>
              <w:szCs w:val="15"/>
              <w:lang w:eastAsia="en-US"/>
            </w:rPr>
            <w:t xml:space="preserve">Petroleum </w:t>
          </w:r>
          <w:r w:rsidR="00AC45B3">
            <w:rPr>
              <w:noProof/>
              <w:szCs w:val="15"/>
              <w:lang w:eastAsia="en-US"/>
            </w:rPr>
            <w:t xml:space="preserve">Deepwater </w:t>
          </w:r>
          <w:r w:rsidR="004467C4">
            <w:rPr>
              <w:noProof/>
              <w:szCs w:val="15"/>
              <w:lang w:eastAsia="en-US"/>
            </w:rPr>
            <w:t>–</w:t>
          </w:r>
          <w:r w:rsidR="00AC45B3">
            <w:rPr>
              <w:noProof/>
              <w:szCs w:val="15"/>
              <w:lang w:eastAsia="en-US"/>
            </w:rPr>
            <w:t xml:space="preserve"> </w:t>
          </w:r>
          <w:r w:rsidR="004467C4">
            <w:rPr>
              <w:noProof/>
              <w:szCs w:val="15"/>
              <w:lang w:eastAsia="en-US"/>
            </w:rPr>
            <w:t xml:space="preserve">Woodside Energy </w:t>
          </w:r>
          <w:r w:rsidRPr="00657021">
            <w:rPr>
              <w:noProof/>
              <w:szCs w:val="15"/>
              <w:lang w:eastAsia="en-US"/>
            </w:rPr>
            <w:t>– Revision 0</w:t>
          </w:r>
          <w:r w:rsidR="004467C4">
            <w:rPr>
              <w:noProof/>
              <w:szCs w:val="15"/>
              <w:lang w:eastAsia="en-US"/>
            </w:rPr>
            <w:t>2</w:t>
          </w:r>
          <w:r w:rsidRPr="00657021">
            <w:rPr>
              <w:szCs w:val="15"/>
            </w:rPr>
            <w:t xml:space="preserve"> (Issued: </w:t>
          </w:r>
          <w:r w:rsidR="004467C4">
            <w:rPr>
              <w:szCs w:val="15"/>
            </w:rPr>
            <w:t xml:space="preserve">16-Nov-2022, </w:t>
          </w:r>
          <w:r w:rsidRPr="00657021">
            <w:rPr>
              <w:szCs w:val="15"/>
            </w:rPr>
            <w:t xml:space="preserve">Valid Until:  </w:t>
          </w:r>
          <w:r w:rsidR="004B5B94">
            <w:rPr>
              <w:szCs w:val="15"/>
            </w:rPr>
            <w:t>16-Nov-2024</w:t>
          </w:r>
          <w:r w:rsidRPr="00657021">
            <w:rPr>
              <w:szCs w:val="15"/>
            </w:rPr>
            <w:t>)</w:t>
          </w:r>
        </w:p>
        <w:p w14:paraId="4AF55FD8" w14:textId="77777777" w:rsidR="00657021" w:rsidRPr="00973E4A" w:rsidRDefault="00657021" w:rsidP="00C57568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 w:rsidRPr="00657021">
            <w:rPr>
              <w:szCs w:val="15"/>
            </w:rPr>
            <w:t>This document may contain proprietary and/or confidential information. Any printed copy of this document is an uncontrolled copy.</w:t>
          </w:r>
          <w:r w:rsidRPr="00657021">
            <w:rPr>
              <w:szCs w:val="15"/>
            </w:rPr>
            <w:tab/>
            <w:t xml:space="preserve">Page </w:t>
          </w:r>
          <w:r w:rsidRPr="00657021">
            <w:rPr>
              <w:rStyle w:val="PageNumber"/>
              <w:szCs w:val="15"/>
            </w:rPr>
            <w:fldChar w:fldCharType="begin"/>
          </w:r>
          <w:r w:rsidRPr="00657021">
            <w:rPr>
              <w:rStyle w:val="PageNumber"/>
              <w:szCs w:val="15"/>
            </w:rPr>
            <w:instrText xml:space="preserve"> PAGE </w:instrText>
          </w:r>
          <w:r w:rsidRPr="00657021">
            <w:rPr>
              <w:rStyle w:val="PageNumber"/>
              <w:szCs w:val="15"/>
            </w:rPr>
            <w:fldChar w:fldCharType="separate"/>
          </w:r>
          <w:r w:rsidR="0049314F">
            <w:rPr>
              <w:rStyle w:val="PageNumber"/>
              <w:noProof/>
              <w:szCs w:val="15"/>
            </w:rPr>
            <w:t>3</w:t>
          </w:r>
          <w:r w:rsidRPr="00657021">
            <w:rPr>
              <w:rStyle w:val="PageNumber"/>
              <w:szCs w:val="15"/>
            </w:rPr>
            <w:fldChar w:fldCharType="end"/>
          </w:r>
          <w:r w:rsidRPr="00657021">
            <w:rPr>
              <w:rStyle w:val="PageNumber"/>
              <w:szCs w:val="15"/>
            </w:rPr>
            <w:t xml:space="preserve"> of </w:t>
          </w:r>
          <w:r w:rsidRPr="00657021">
            <w:rPr>
              <w:rStyle w:val="PageNumber"/>
              <w:szCs w:val="15"/>
            </w:rPr>
            <w:fldChar w:fldCharType="begin"/>
          </w:r>
          <w:r w:rsidRPr="00657021">
            <w:rPr>
              <w:rStyle w:val="PageNumber"/>
              <w:szCs w:val="15"/>
            </w:rPr>
            <w:instrText xml:space="preserve"> NUMPAGES </w:instrText>
          </w:r>
          <w:r w:rsidRPr="00657021">
            <w:rPr>
              <w:rStyle w:val="PageNumber"/>
              <w:szCs w:val="15"/>
            </w:rPr>
            <w:fldChar w:fldCharType="separate"/>
          </w:r>
          <w:r w:rsidR="0049314F">
            <w:rPr>
              <w:rStyle w:val="PageNumber"/>
              <w:noProof/>
              <w:szCs w:val="15"/>
            </w:rPr>
            <w:t>3</w:t>
          </w:r>
          <w:r w:rsidRPr="00657021">
            <w:rPr>
              <w:rStyle w:val="PageNumber"/>
              <w:szCs w:val="15"/>
            </w:rPr>
            <w:fldChar w:fldCharType="end"/>
          </w:r>
        </w:p>
      </w:tc>
    </w:tr>
  </w:tbl>
  <w:p w14:paraId="12AF223D" w14:textId="77777777" w:rsidR="00657021" w:rsidRPr="005357A9" w:rsidRDefault="00657021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3215" w14:textId="77777777" w:rsidR="00DC4398" w:rsidRDefault="00DC4398" w:rsidP="00931474">
      <w:r>
        <w:separator/>
      </w:r>
    </w:p>
    <w:p w14:paraId="05AB4B1D" w14:textId="77777777" w:rsidR="00DC4398" w:rsidRDefault="00DC4398" w:rsidP="00931474"/>
  </w:footnote>
  <w:footnote w:type="continuationSeparator" w:id="0">
    <w:p w14:paraId="176D5833" w14:textId="77777777" w:rsidR="00DC4398" w:rsidRDefault="00DC4398" w:rsidP="00931474">
      <w:r>
        <w:continuationSeparator/>
      </w:r>
    </w:p>
    <w:p w14:paraId="58DD6D00" w14:textId="77777777" w:rsidR="00DC4398" w:rsidRDefault="00DC4398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0" w:type="auto"/>
      <w:tblBorders>
        <w:left w:val="single" w:sz="18" w:space="0" w:color="5A7E92" w:themeColor="accent2"/>
        <w:bottom w:val="single" w:sz="24" w:space="0" w:color="A6A6A6" w:themeColor="background1" w:themeShade="A6"/>
        <w:right w:val="single" w:sz="18" w:space="0" w:color="5A7E92" w:themeColor="accent2"/>
      </w:tblBorders>
      <w:tblLook w:val="04A0" w:firstRow="1" w:lastRow="0" w:firstColumn="1" w:lastColumn="0" w:noHBand="0" w:noVBand="1"/>
    </w:tblPr>
    <w:tblGrid>
      <w:gridCol w:w="7929"/>
      <w:gridCol w:w="2825"/>
    </w:tblGrid>
    <w:tr w:rsidR="00657021" w:rsidRPr="0093388B" w14:paraId="793A2324" w14:textId="77777777" w:rsidTr="003B1C80">
      <w:trPr>
        <w:trHeight w:val="460"/>
      </w:trPr>
      <w:tc>
        <w:tcPr>
          <w:tcW w:w="8118" w:type="dxa"/>
          <w:shd w:val="clear" w:color="auto" w:fill="5A7E92" w:themeFill="accent2"/>
          <w:vAlign w:val="bottom"/>
        </w:tcPr>
        <w:p w14:paraId="1EFE9F78" w14:textId="77777777" w:rsidR="00657021" w:rsidRPr="0093388B" w:rsidRDefault="00657021" w:rsidP="00DB3747">
          <w:pPr>
            <w:pStyle w:val="DocTitleSecondary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Vessel Prequalification Questionnaire  </w:t>
          </w:r>
        </w:p>
      </w:tc>
      <w:tc>
        <w:tcPr>
          <w:tcW w:w="2898" w:type="dxa"/>
          <w:shd w:val="clear" w:color="auto" w:fill="5A7E92" w:themeFill="accent2"/>
          <w:vAlign w:val="bottom"/>
        </w:tcPr>
        <w:p w14:paraId="29388B06" w14:textId="77777777" w:rsidR="00657021" w:rsidRPr="0093388B" w:rsidRDefault="00657021" w:rsidP="005A580C">
          <w:pPr>
            <w:pStyle w:val="DocNumberSecondary"/>
            <w:ind w:left="-305"/>
            <w:rPr>
              <w:color w:val="FFFFFF" w:themeColor="background1"/>
            </w:rPr>
          </w:pPr>
          <w:r w:rsidRPr="002E2981">
            <w:rPr>
              <w:color w:val="FFFFFF" w:themeColor="background1"/>
            </w:rPr>
            <w:t>PET-SUP68-SP-FRM-</w:t>
          </w:r>
          <w:r>
            <w:rPr>
              <w:color w:val="FFFFFF" w:themeColor="background1"/>
            </w:rPr>
            <w:t>00028</w:t>
          </w:r>
        </w:p>
      </w:tc>
    </w:tr>
  </w:tbl>
  <w:p w14:paraId="46632499" w14:textId="77777777" w:rsidR="00657021" w:rsidRPr="0093388B" w:rsidRDefault="00657021" w:rsidP="004E7212">
    <w:pPr>
      <w:pStyle w:val="Spacer-3pttex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-805"/>
        </w:tabs>
        <w:ind w:left="-805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216"/>
        </w:tabs>
        <w:ind w:left="-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" w15:restartNumberingAfterBreak="0">
    <w:nsid w:val="078821A0"/>
    <w:multiLevelType w:val="hybridMultilevel"/>
    <w:tmpl w:val="21E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FD1"/>
    <w:multiLevelType w:val="hybridMultilevel"/>
    <w:tmpl w:val="28F470BC"/>
    <w:lvl w:ilvl="0" w:tplc="AEBE29BA">
      <w:numFmt w:val="bullet"/>
      <w:lvlText w:val="•"/>
      <w:lvlJc w:val="left"/>
      <w:pPr>
        <w:ind w:left="720" w:hanging="360"/>
      </w:pPr>
      <w:rPr>
        <w:rFonts w:ascii="SymbolMT" w:eastAsia="MS Mincho" w:hAnsi="SymbolMT" w:cs="SymbolMT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899"/>
    <w:multiLevelType w:val="hybridMultilevel"/>
    <w:tmpl w:val="AF16817E"/>
    <w:lvl w:ilvl="0" w:tplc="AEBE29BA">
      <w:numFmt w:val="bullet"/>
      <w:lvlText w:val="•"/>
      <w:lvlJc w:val="left"/>
      <w:pPr>
        <w:ind w:left="720" w:hanging="360"/>
      </w:pPr>
      <w:rPr>
        <w:rFonts w:ascii="SymbolMT" w:eastAsia="MS Mincho" w:hAnsi="SymbolMT" w:cs="SymbolMT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36A0"/>
    <w:multiLevelType w:val="hybridMultilevel"/>
    <w:tmpl w:val="ADB0DFE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3EE"/>
    <w:multiLevelType w:val="hybridMultilevel"/>
    <w:tmpl w:val="8D28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Dp64MVfLQQYjMqQIAQggqlBluWuQjU2/3Zhsnka2C50WrcJ4l+c+XAPa3FZO/3yYUzJ95qNq+hAX9lxgoEPA==" w:salt="BJXoM2hnHn0hd2WX0hYpXQ=="/>
  <w:defaultTabStop w:val="720"/>
  <w:characterSpacingControl w:val="doNotCompress"/>
  <w:hdrShapeDefaults>
    <o:shapedefaults v:ext="edit" spidmax="4097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10594"/>
    <w:rsid w:val="00012113"/>
    <w:rsid w:val="00013EC8"/>
    <w:rsid w:val="00014B43"/>
    <w:rsid w:val="00020F6C"/>
    <w:rsid w:val="00031438"/>
    <w:rsid w:val="000315BC"/>
    <w:rsid w:val="00032F74"/>
    <w:rsid w:val="0003431C"/>
    <w:rsid w:val="00035D45"/>
    <w:rsid w:val="00036965"/>
    <w:rsid w:val="00037A36"/>
    <w:rsid w:val="00042117"/>
    <w:rsid w:val="00042486"/>
    <w:rsid w:val="000432E2"/>
    <w:rsid w:val="00044B61"/>
    <w:rsid w:val="000456CA"/>
    <w:rsid w:val="000509E6"/>
    <w:rsid w:val="000521AD"/>
    <w:rsid w:val="00052D48"/>
    <w:rsid w:val="00054840"/>
    <w:rsid w:val="0005675D"/>
    <w:rsid w:val="000622B0"/>
    <w:rsid w:val="00062563"/>
    <w:rsid w:val="0006414B"/>
    <w:rsid w:val="000662CC"/>
    <w:rsid w:val="00070392"/>
    <w:rsid w:val="00072160"/>
    <w:rsid w:val="0007257C"/>
    <w:rsid w:val="0007324F"/>
    <w:rsid w:val="00076D66"/>
    <w:rsid w:val="00080285"/>
    <w:rsid w:val="00080411"/>
    <w:rsid w:val="00081F9C"/>
    <w:rsid w:val="00083F05"/>
    <w:rsid w:val="0008461F"/>
    <w:rsid w:val="00085473"/>
    <w:rsid w:val="000857A0"/>
    <w:rsid w:val="00085ABA"/>
    <w:rsid w:val="00090159"/>
    <w:rsid w:val="00091078"/>
    <w:rsid w:val="00093349"/>
    <w:rsid w:val="00095094"/>
    <w:rsid w:val="0009603D"/>
    <w:rsid w:val="00096C7D"/>
    <w:rsid w:val="000A0B3A"/>
    <w:rsid w:val="000A1721"/>
    <w:rsid w:val="000A1911"/>
    <w:rsid w:val="000A2D31"/>
    <w:rsid w:val="000B2F08"/>
    <w:rsid w:val="000B2FED"/>
    <w:rsid w:val="000B436C"/>
    <w:rsid w:val="000B439B"/>
    <w:rsid w:val="000B45D1"/>
    <w:rsid w:val="000B4C60"/>
    <w:rsid w:val="000C154E"/>
    <w:rsid w:val="000C1F9A"/>
    <w:rsid w:val="000C475F"/>
    <w:rsid w:val="000D1D1E"/>
    <w:rsid w:val="000D4EBA"/>
    <w:rsid w:val="000D5F5B"/>
    <w:rsid w:val="000D7FFE"/>
    <w:rsid w:val="000E1339"/>
    <w:rsid w:val="000E2746"/>
    <w:rsid w:val="000E39B9"/>
    <w:rsid w:val="000E54D3"/>
    <w:rsid w:val="000E6173"/>
    <w:rsid w:val="000F31A4"/>
    <w:rsid w:val="000F3ABE"/>
    <w:rsid w:val="000F5714"/>
    <w:rsid w:val="00105AD2"/>
    <w:rsid w:val="00107367"/>
    <w:rsid w:val="00110639"/>
    <w:rsid w:val="0011573B"/>
    <w:rsid w:val="00115B5B"/>
    <w:rsid w:val="00121900"/>
    <w:rsid w:val="00121AB9"/>
    <w:rsid w:val="0012219F"/>
    <w:rsid w:val="00125C5C"/>
    <w:rsid w:val="00127CF5"/>
    <w:rsid w:val="00133DA5"/>
    <w:rsid w:val="001361FB"/>
    <w:rsid w:val="00140FAC"/>
    <w:rsid w:val="001419A3"/>
    <w:rsid w:val="00141CB3"/>
    <w:rsid w:val="00142FF9"/>
    <w:rsid w:val="00146420"/>
    <w:rsid w:val="00146E2F"/>
    <w:rsid w:val="0014719D"/>
    <w:rsid w:val="00150876"/>
    <w:rsid w:val="00154000"/>
    <w:rsid w:val="001551DA"/>
    <w:rsid w:val="001700D8"/>
    <w:rsid w:val="0017027C"/>
    <w:rsid w:val="00173046"/>
    <w:rsid w:val="001746E9"/>
    <w:rsid w:val="0017518E"/>
    <w:rsid w:val="00176132"/>
    <w:rsid w:val="00181488"/>
    <w:rsid w:val="00183ADE"/>
    <w:rsid w:val="001850DA"/>
    <w:rsid w:val="00191C53"/>
    <w:rsid w:val="00191F71"/>
    <w:rsid w:val="00193983"/>
    <w:rsid w:val="00194A25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A698E"/>
    <w:rsid w:val="001B0EC8"/>
    <w:rsid w:val="001B36EB"/>
    <w:rsid w:val="001C10C7"/>
    <w:rsid w:val="001C2922"/>
    <w:rsid w:val="001C473D"/>
    <w:rsid w:val="001C4C0E"/>
    <w:rsid w:val="001D2438"/>
    <w:rsid w:val="001D53D5"/>
    <w:rsid w:val="001D69D5"/>
    <w:rsid w:val="001E0413"/>
    <w:rsid w:val="001E0F47"/>
    <w:rsid w:val="001E2B17"/>
    <w:rsid w:val="001E2E1E"/>
    <w:rsid w:val="001E4695"/>
    <w:rsid w:val="001E4796"/>
    <w:rsid w:val="001E48EB"/>
    <w:rsid w:val="001E5275"/>
    <w:rsid w:val="001E5775"/>
    <w:rsid w:val="001F10A5"/>
    <w:rsid w:val="001F1EC4"/>
    <w:rsid w:val="001F2AB6"/>
    <w:rsid w:val="001F38DC"/>
    <w:rsid w:val="001F4D64"/>
    <w:rsid w:val="001F7B00"/>
    <w:rsid w:val="00200CBC"/>
    <w:rsid w:val="0020375D"/>
    <w:rsid w:val="00216F8B"/>
    <w:rsid w:val="002213A6"/>
    <w:rsid w:val="00223083"/>
    <w:rsid w:val="00223296"/>
    <w:rsid w:val="00227AC9"/>
    <w:rsid w:val="00227E62"/>
    <w:rsid w:val="00231EA3"/>
    <w:rsid w:val="0023282B"/>
    <w:rsid w:val="00237262"/>
    <w:rsid w:val="002417BE"/>
    <w:rsid w:val="00243271"/>
    <w:rsid w:val="0024503A"/>
    <w:rsid w:val="0024598D"/>
    <w:rsid w:val="00247158"/>
    <w:rsid w:val="00247811"/>
    <w:rsid w:val="00250B18"/>
    <w:rsid w:val="00251764"/>
    <w:rsid w:val="00253866"/>
    <w:rsid w:val="002550FD"/>
    <w:rsid w:val="00255EBA"/>
    <w:rsid w:val="00260E12"/>
    <w:rsid w:val="00262945"/>
    <w:rsid w:val="00266415"/>
    <w:rsid w:val="00270C03"/>
    <w:rsid w:val="002733BA"/>
    <w:rsid w:val="00275CF5"/>
    <w:rsid w:val="002820A1"/>
    <w:rsid w:val="00283C4A"/>
    <w:rsid w:val="00284E3B"/>
    <w:rsid w:val="0028621A"/>
    <w:rsid w:val="00287725"/>
    <w:rsid w:val="00290975"/>
    <w:rsid w:val="002918A1"/>
    <w:rsid w:val="002934EA"/>
    <w:rsid w:val="002938B6"/>
    <w:rsid w:val="00295DA8"/>
    <w:rsid w:val="002A4FA1"/>
    <w:rsid w:val="002A5B0F"/>
    <w:rsid w:val="002A7DB0"/>
    <w:rsid w:val="002A7FA8"/>
    <w:rsid w:val="002B1F92"/>
    <w:rsid w:val="002B3D03"/>
    <w:rsid w:val="002B5E93"/>
    <w:rsid w:val="002C0B0E"/>
    <w:rsid w:val="002C2C0B"/>
    <w:rsid w:val="002C4233"/>
    <w:rsid w:val="002D1C60"/>
    <w:rsid w:val="002D2F4C"/>
    <w:rsid w:val="002D5C78"/>
    <w:rsid w:val="002E091F"/>
    <w:rsid w:val="002E17AD"/>
    <w:rsid w:val="002E1AE8"/>
    <w:rsid w:val="002E2981"/>
    <w:rsid w:val="002E69A6"/>
    <w:rsid w:val="002F1337"/>
    <w:rsid w:val="002F53D4"/>
    <w:rsid w:val="00306E19"/>
    <w:rsid w:val="00306E80"/>
    <w:rsid w:val="00307276"/>
    <w:rsid w:val="00312A57"/>
    <w:rsid w:val="003133BC"/>
    <w:rsid w:val="0031490B"/>
    <w:rsid w:val="00314D4A"/>
    <w:rsid w:val="00315AAA"/>
    <w:rsid w:val="003239F9"/>
    <w:rsid w:val="00326665"/>
    <w:rsid w:val="0032696A"/>
    <w:rsid w:val="00340B30"/>
    <w:rsid w:val="00341020"/>
    <w:rsid w:val="00346BB4"/>
    <w:rsid w:val="0035065A"/>
    <w:rsid w:val="00351881"/>
    <w:rsid w:val="00355C98"/>
    <w:rsid w:val="003564F1"/>
    <w:rsid w:val="003612DC"/>
    <w:rsid w:val="00362640"/>
    <w:rsid w:val="00362C5E"/>
    <w:rsid w:val="00364874"/>
    <w:rsid w:val="0037408A"/>
    <w:rsid w:val="00382B35"/>
    <w:rsid w:val="0039207A"/>
    <w:rsid w:val="00392F22"/>
    <w:rsid w:val="0039397E"/>
    <w:rsid w:val="00393CF3"/>
    <w:rsid w:val="0039528C"/>
    <w:rsid w:val="00395E4D"/>
    <w:rsid w:val="00397CB2"/>
    <w:rsid w:val="003A01BE"/>
    <w:rsid w:val="003A2B51"/>
    <w:rsid w:val="003A3E53"/>
    <w:rsid w:val="003A5F1D"/>
    <w:rsid w:val="003A76C3"/>
    <w:rsid w:val="003B1C80"/>
    <w:rsid w:val="003B2A17"/>
    <w:rsid w:val="003B59F9"/>
    <w:rsid w:val="003B6A77"/>
    <w:rsid w:val="003B74A4"/>
    <w:rsid w:val="003C212A"/>
    <w:rsid w:val="003C47FB"/>
    <w:rsid w:val="003D10C6"/>
    <w:rsid w:val="003E3C21"/>
    <w:rsid w:val="003E3F09"/>
    <w:rsid w:val="003E3F56"/>
    <w:rsid w:val="003E66EF"/>
    <w:rsid w:val="003E6CCD"/>
    <w:rsid w:val="003E7049"/>
    <w:rsid w:val="003F15C1"/>
    <w:rsid w:val="003F1E38"/>
    <w:rsid w:val="003F20C3"/>
    <w:rsid w:val="003F4390"/>
    <w:rsid w:val="003F4BB1"/>
    <w:rsid w:val="003F7586"/>
    <w:rsid w:val="00400AA9"/>
    <w:rsid w:val="00403C1E"/>
    <w:rsid w:val="00404064"/>
    <w:rsid w:val="00407365"/>
    <w:rsid w:val="004076D4"/>
    <w:rsid w:val="00416F9A"/>
    <w:rsid w:val="00416FD9"/>
    <w:rsid w:val="00423CCA"/>
    <w:rsid w:val="004318E2"/>
    <w:rsid w:val="00434E15"/>
    <w:rsid w:val="0043671D"/>
    <w:rsid w:val="00437D20"/>
    <w:rsid w:val="00441759"/>
    <w:rsid w:val="00442EF1"/>
    <w:rsid w:val="00445349"/>
    <w:rsid w:val="004467C4"/>
    <w:rsid w:val="0044757F"/>
    <w:rsid w:val="00450A7D"/>
    <w:rsid w:val="00453D6C"/>
    <w:rsid w:val="004557DE"/>
    <w:rsid w:val="0045723C"/>
    <w:rsid w:val="0046176C"/>
    <w:rsid w:val="0046487F"/>
    <w:rsid w:val="004649C9"/>
    <w:rsid w:val="004723B5"/>
    <w:rsid w:val="00473B6E"/>
    <w:rsid w:val="0048042B"/>
    <w:rsid w:val="00481360"/>
    <w:rsid w:val="00485DFD"/>
    <w:rsid w:val="0049026D"/>
    <w:rsid w:val="004911B5"/>
    <w:rsid w:val="00491BDA"/>
    <w:rsid w:val="004926F2"/>
    <w:rsid w:val="0049314F"/>
    <w:rsid w:val="00496159"/>
    <w:rsid w:val="004A0CCD"/>
    <w:rsid w:val="004A1EDF"/>
    <w:rsid w:val="004A3332"/>
    <w:rsid w:val="004A522F"/>
    <w:rsid w:val="004A540D"/>
    <w:rsid w:val="004A699D"/>
    <w:rsid w:val="004A712A"/>
    <w:rsid w:val="004B1021"/>
    <w:rsid w:val="004B2E96"/>
    <w:rsid w:val="004B3666"/>
    <w:rsid w:val="004B3834"/>
    <w:rsid w:val="004B4F65"/>
    <w:rsid w:val="004B5B94"/>
    <w:rsid w:val="004C18E0"/>
    <w:rsid w:val="004C2057"/>
    <w:rsid w:val="004C2B22"/>
    <w:rsid w:val="004C3039"/>
    <w:rsid w:val="004C4E75"/>
    <w:rsid w:val="004D0AE3"/>
    <w:rsid w:val="004D0D08"/>
    <w:rsid w:val="004D0F59"/>
    <w:rsid w:val="004D30B9"/>
    <w:rsid w:val="004D37E4"/>
    <w:rsid w:val="004D71F6"/>
    <w:rsid w:val="004E2B5C"/>
    <w:rsid w:val="004E5E6F"/>
    <w:rsid w:val="004E5EAD"/>
    <w:rsid w:val="004E7212"/>
    <w:rsid w:val="004F0CCA"/>
    <w:rsid w:val="00502208"/>
    <w:rsid w:val="00502926"/>
    <w:rsid w:val="005029BE"/>
    <w:rsid w:val="00504B86"/>
    <w:rsid w:val="005128BC"/>
    <w:rsid w:val="0051475A"/>
    <w:rsid w:val="00515E02"/>
    <w:rsid w:val="0052047B"/>
    <w:rsid w:val="00522B03"/>
    <w:rsid w:val="00522B5D"/>
    <w:rsid w:val="00522E7B"/>
    <w:rsid w:val="00524271"/>
    <w:rsid w:val="00525B30"/>
    <w:rsid w:val="0052758E"/>
    <w:rsid w:val="00534664"/>
    <w:rsid w:val="00534C86"/>
    <w:rsid w:val="005357A9"/>
    <w:rsid w:val="00541461"/>
    <w:rsid w:val="00541F4A"/>
    <w:rsid w:val="0054433F"/>
    <w:rsid w:val="00550374"/>
    <w:rsid w:val="0055366A"/>
    <w:rsid w:val="0055411A"/>
    <w:rsid w:val="00560BC9"/>
    <w:rsid w:val="005613F8"/>
    <w:rsid w:val="005621C3"/>
    <w:rsid w:val="0056291B"/>
    <w:rsid w:val="005635C8"/>
    <w:rsid w:val="005652BB"/>
    <w:rsid w:val="00567D41"/>
    <w:rsid w:val="00574835"/>
    <w:rsid w:val="005853B8"/>
    <w:rsid w:val="0059134A"/>
    <w:rsid w:val="00593A82"/>
    <w:rsid w:val="00595205"/>
    <w:rsid w:val="00597240"/>
    <w:rsid w:val="005A0A3F"/>
    <w:rsid w:val="005A11B7"/>
    <w:rsid w:val="005A3D72"/>
    <w:rsid w:val="005A580C"/>
    <w:rsid w:val="005A5AE0"/>
    <w:rsid w:val="005A6CB9"/>
    <w:rsid w:val="005B0BF3"/>
    <w:rsid w:val="005B2DC3"/>
    <w:rsid w:val="005B6FAC"/>
    <w:rsid w:val="005C0921"/>
    <w:rsid w:val="005C10B2"/>
    <w:rsid w:val="005C57ED"/>
    <w:rsid w:val="005C6445"/>
    <w:rsid w:val="005D33C0"/>
    <w:rsid w:val="005D3C64"/>
    <w:rsid w:val="005D3E6A"/>
    <w:rsid w:val="005D4011"/>
    <w:rsid w:val="005D6CFC"/>
    <w:rsid w:val="005E3DCB"/>
    <w:rsid w:val="005E41F8"/>
    <w:rsid w:val="005E69BA"/>
    <w:rsid w:val="005F150F"/>
    <w:rsid w:val="005F4879"/>
    <w:rsid w:val="005F712E"/>
    <w:rsid w:val="00611ED3"/>
    <w:rsid w:val="006135D3"/>
    <w:rsid w:val="00615369"/>
    <w:rsid w:val="00620A03"/>
    <w:rsid w:val="006217B2"/>
    <w:rsid w:val="00621EBB"/>
    <w:rsid w:val="00622304"/>
    <w:rsid w:val="00623DD5"/>
    <w:rsid w:val="00626EF1"/>
    <w:rsid w:val="00627064"/>
    <w:rsid w:val="00630CC4"/>
    <w:rsid w:val="00634541"/>
    <w:rsid w:val="00637EE2"/>
    <w:rsid w:val="0064249F"/>
    <w:rsid w:val="0064443A"/>
    <w:rsid w:val="0064548B"/>
    <w:rsid w:val="00646102"/>
    <w:rsid w:val="006467F0"/>
    <w:rsid w:val="00657021"/>
    <w:rsid w:val="00657137"/>
    <w:rsid w:val="00663B54"/>
    <w:rsid w:val="006644D7"/>
    <w:rsid w:val="00667267"/>
    <w:rsid w:val="00670377"/>
    <w:rsid w:val="006714CB"/>
    <w:rsid w:val="00672174"/>
    <w:rsid w:val="00674A41"/>
    <w:rsid w:val="00675D28"/>
    <w:rsid w:val="00676289"/>
    <w:rsid w:val="00676FD8"/>
    <w:rsid w:val="00677DA6"/>
    <w:rsid w:val="00681081"/>
    <w:rsid w:val="0068225C"/>
    <w:rsid w:val="00682E19"/>
    <w:rsid w:val="00683646"/>
    <w:rsid w:val="00684915"/>
    <w:rsid w:val="00684DD0"/>
    <w:rsid w:val="00687BE3"/>
    <w:rsid w:val="00690E9D"/>
    <w:rsid w:val="006920C8"/>
    <w:rsid w:val="0069210D"/>
    <w:rsid w:val="006948CC"/>
    <w:rsid w:val="00694D65"/>
    <w:rsid w:val="006951B8"/>
    <w:rsid w:val="006A0923"/>
    <w:rsid w:val="006A0A16"/>
    <w:rsid w:val="006A3033"/>
    <w:rsid w:val="006B25C7"/>
    <w:rsid w:val="006B311D"/>
    <w:rsid w:val="006C13A8"/>
    <w:rsid w:val="006C3541"/>
    <w:rsid w:val="006C4FB7"/>
    <w:rsid w:val="006C5EBA"/>
    <w:rsid w:val="006D10E2"/>
    <w:rsid w:val="006D345E"/>
    <w:rsid w:val="006D41C7"/>
    <w:rsid w:val="006D4C27"/>
    <w:rsid w:val="006D4FB9"/>
    <w:rsid w:val="006D6FF7"/>
    <w:rsid w:val="006E038B"/>
    <w:rsid w:val="006E0396"/>
    <w:rsid w:val="006E086D"/>
    <w:rsid w:val="006E0DED"/>
    <w:rsid w:val="006F4C20"/>
    <w:rsid w:val="006F76BE"/>
    <w:rsid w:val="007040BC"/>
    <w:rsid w:val="00706179"/>
    <w:rsid w:val="00707D65"/>
    <w:rsid w:val="00710200"/>
    <w:rsid w:val="0071053D"/>
    <w:rsid w:val="00712FF9"/>
    <w:rsid w:val="00715390"/>
    <w:rsid w:val="00716463"/>
    <w:rsid w:val="00720F6F"/>
    <w:rsid w:val="00724B97"/>
    <w:rsid w:val="00733676"/>
    <w:rsid w:val="00736435"/>
    <w:rsid w:val="00740A3F"/>
    <w:rsid w:val="0074130D"/>
    <w:rsid w:val="00741AD8"/>
    <w:rsid w:val="00743F3B"/>
    <w:rsid w:val="00747A82"/>
    <w:rsid w:val="00763613"/>
    <w:rsid w:val="00763A55"/>
    <w:rsid w:val="007702C6"/>
    <w:rsid w:val="00771985"/>
    <w:rsid w:val="007742C5"/>
    <w:rsid w:val="0078024D"/>
    <w:rsid w:val="00783FCD"/>
    <w:rsid w:val="00786391"/>
    <w:rsid w:val="007868D3"/>
    <w:rsid w:val="007871F2"/>
    <w:rsid w:val="00787652"/>
    <w:rsid w:val="00795EA2"/>
    <w:rsid w:val="007A0FD2"/>
    <w:rsid w:val="007A1952"/>
    <w:rsid w:val="007A6E7F"/>
    <w:rsid w:val="007A7061"/>
    <w:rsid w:val="007B1984"/>
    <w:rsid w:val="007B1C18"/>
    <w:rsid w:val="007B213E"/>
    <w:rsid w:val="007B2798"/>
    <w:rsid w:val="007B2899"/>
    <w:rsid w:val="007B2A9E"/>
    <w:rsid w:val="007B55B2"/>
    <w:rsid w:val="007B68FB"/>
    <w:rsid w:val="007B712A"/>
    <w:rsid w:val="007B7C95"/>
    <w:rsid w:val="007C0EDF"/>
    <w:rsid w:val="007C1F61"/>
    <w:rsid w:val="007C3D09"/>
    <w:rsid w:val="007C5AE2"/>
    <w:rsid w:val="007C68FB"/>
    <w:rsid w:val="007C7F7D"/>
    <w:rsid w:val="007D00AF"/>
    <w:rsid w:val="007D1A4F"/>
    <w:rsid w:val="007E117D"/>
    <w:rsid w:val="007E192E"/>
    <w:rsid w:val="007E2E29"/>
    <w:rsid w:val="007E30D6"/>
    <w:rsid w:val="007E3F42"/>
    <w:rsid w:val="007E6526"/>
    <w:rsid w:val="007E797E"/>
    <w:rsid w:val="007F17D4"/>
    <w:rsid w:val="007F53AB"/>
    <w:rsid w:val="007F5E6D"/>
    <w:rsid w:val="007F69C7"/>
    <w:rsid w:val="00803125"/>
    <w:rsid w:val="00804A3B"/>
    <w:rsid w:val="00804DE6"/>
    <w:rsid w:val="00805DDF"/>
    <w:rsid w:val="008137A2"/>
    <w:rsid w:val="00814922"/>
    <w:rsid w:val="00814A3B"/>
    <w:rsid w:val="00814E27"/>
    <w:rsid w:val="008159E7"/>
    <w:rsid w:val="008171A6"/>
    <w:rsid w:val="0083032E"/>
    <w:rsid w:val="00833E2C"/>
    <w:rsid w:val="008341A3"/>
    <w:rsid w:val="00836CDA"/>
    <w:rsid w:val="00846A85"/>
    <w:rsid w:val="00847859"/>
    <w:rsid w:val="00850A4E"/>
    <w:rsid w:val="008529B5"/>
    <w:rsid w:val="00856AB1"/>
    <w:rsid w:val="0085770E"/>
    <w:rsid w:val="00861AC7"/>
    <w:rsid w:val="00862ED9"/>
    <w:rsid w:val="00870377"/>
    <w:rsid w:val="00870B72"/>
    <w:rsid w:val="008710FE"/>
    <w:rsid w:val="00873A0C"/>
    <w:rsid w:val="00877312"/>
    <w:rsid w:val="008849B8"/>
    <w:rsid w:val="00886248"/>
    <w:rsid w:val="0088735C"/>
    <w:rsid w:val="0089134E"/>
    <w:rsid w:val="0089163B"/>
    <w:rsid w:val="0089314D"/>
    <w:rsid w:val="00896349"/>
    <w:rsid w:val="00896EAE"/>
    <w:rsid w:val="00896FF4"/>
    <w:rsid w:val="008A2CEE"/>
    <w:rsid w:val="008A3353"/>
    <w:rsid w:val="008A45DC"/>
    <w:rsid w:val="008A529A"/>
    <w:rsid w:val="008A683B"/>
    <w:rsid w:val="008A6CC0"/>
    <w:rsid w:val="008A7F65"/>
    <w:rsid w:val="008B58F7"/>
    <w:rsid w:val="008C1114"/>
    <w:rsid w:val="008C436B"/>
    <w:rsid w:val="008C4D04"/>
    <w:rsid w:val="008C7206"/>
    <w:rsid w:val="008C7A70"/>
    <w:rsid w:val="008D0045"/>
    <w:rsid w:val="008D6C30"/>
    <w:rsid w:val="008E4ACB"/>
    <w:rsid w:val="008E4D7B"/>
    <w:rsid w:val="008E6FD9"/>
    <w:rsid w:val="00901401"/>
    <w:rsid w:val="00910C8C"/>
    <w:rsid w:val="00912A95"/>
    <w:rsid w:val="009146D1"/>
    <w:rsid w:val="00923ACF"/>
    <w:rsid w:val="00927BA1"/>
    <w:rsid w:val="00931474"/>
    <w:rsid w:val="0093164C"/>
    <w:rsid w:val="00931C96"/>
    <w:rsid w:val="00932C67"/>
    <w:rsid w:val="0093388B"/>
    <w:rsid w:val="00934498"/>
    <w:rsid w:val="009356B6"/>
    <w:rsid w:val="009373B1"/>
    <w:rsid w:val="00940141"/>
    <w:rsid w:val="00940EE5"/>
    <w:rsid w:val="00943746"/>
    <w:rsid w:val="0094386C"/>
    <w:rsid w:val="009470A3"/>
    <w:rsid w:val="00951215"/>
    <w:rsid w:val="00964D6A"/>
    <w:rsid w:val="00966BBF"/>
    <w:rsid w:val="00967674"/>
    <w:rsid w:val="0096773C"/>
    <w:rsid w:val="00970510"/>
    <w:rsid w:val="0097232C"/>
    <w:rsid w:val="009727E5"/>
    <w:rsid w:val="00976A15"/>
    <w:rsid w:val="00976D45"/>
    <w:rsid w:val="0098199F"/>
    <w:rsid w:val="00983F84"/>
    <w:rsid w:val="00986321"/>
    <w:rsid w:val="00990177"/>
    <w:rsid w:val="00990C8D"/>
    <w:rsid w:val="00991F77"/>
    <w:rsid w:val="00993C42"/>
    <w:rsid w:val="00994E89"/>
    <w:rsid w:val="00995E1E"/>
    <w:rsid w:val="00996E52"/>
    <w:rsid w:val="00996F90"/>
    <w:rsid w:val="009978F5"/>
    <w:rsid w:val="00997A6F"/>
    <w:rsid w:val="00997D37"/>
    <w:rsid w:val="009A2014"/>
    <w:rsid w:val="009A512A"/>
    <w:rsid w:val="009A626C"/>
    <w:rsid w:val="009A6D56"/>
    <w:rsid w:val="009B0E4F"/>
    <w:rsid w:val="009B1000"/>
    <w:rsid w:val="009B103B"/>
    <w:rsid w:val="009B1AED"/>
    <w:rsid w:val="009B2790"/>
    <w:rsid w:val="009B361A"/>
    <w:rsid w:val="009B3874"/>
    <w:rsid w:val="009B5B89"/>
    <w:rsid w:val="009B66A0"/>
    <w:rsid w:val="009B679C"/>
    <w:rsid w:val="009C1339"/>
    <w:rsid w:val="009C1A8D"/>
    <w:rsid w:val="009C2F86"/>
    <w:rsid w:val="009C515E"/>
    <w:rsid w:val="009C55A6"/>
    <w:rsid w:val="009D779C"/>
    <w:rsid w:val="009D78D4"/>
    <w:rsid w:val="009E2B15"/>
    <w:rsid w:val="009E2BE5"/>
    <w:rsid w:val="009E4E23"/>
    <w:rsid w:val="009E6DF8"/>
    <w:rsid w:val="009E7D63"/>
    <w:rsid w:val="009F012B"/>
    <w:rsid w:val="009F28AE"/>
    <w:rsid w:val="009F2C0B"/>
    <w:rsid w:val="009F5AA2"/>
    <w:rsid w:val="00A01D39"/>
    <w:rsid w:val="00A036BF"/>
    <w:rsid w:val="00A03AAD"/>
    <w:rsid w:val="00A0530A"/>
    <w:rsid w:val="00A0621A"/>
    <w:rsid w:val="00A075A5"/>
    <w:rsid w:val="00A10E05"/>
    <w:rsid w:val="00A11146"/>
    <w:rsid w:val="00A1309C"/>
    <w:rsid w:val="00A15076"/>
    <w:rsid w:val="00A15DD6"/>
    <w:rsid w:val="00A169A0"/>
    <w:rsid w:val="00A30577"/>
    <w:rsid w:val="00A3196D"/>
    <w:rsid w:val="00A31EBB"/>
    <w:rsid w:val="00A328C9"/>
    <w:rsid w:val="00A351D2"/>
    <w:rsid w:val="00A36FC5"/>
    <w:rsid w:val="00A3712B"/>
    <w:rsid w:val="00A3787C"/>
    <w:rsid w:val="00A37900"/>
    <w:rsid w:val="00A42F15"/>
    <w:rsid w:val="00A442AD"/>
    <w:rsid w:val="00A4635F"/>
    <w:rsid w:val="00A478F5"/>
    <w:rsid w:val="00A520AC"/>
    <w:rsid w:val="00A52770"/>
    <w:rsid w:val="00A5463E"/>
    <w:rsid w:val="00A5493D"/>
    <w:rsid w:val="00A57991"/>
    <w:rsid w:val="00A60777"/>
    <w:rsid w:val="00A6115B"/>
    <w:rsid w:val="00A617CE"/>
    <w:rsid w:val="00A61B00"/>
    <w:rsid w:val="00A62627"/>
    <w:rsid w:val="00A63AD3"/>
    <w:rsid w:val="00A63C73"/>
    <w:rsid w:val="00A65C59"/>
    <w:rsid w:val="00A6624D"/>
    <w:rsid w:val="00A67940"/>
    <w:rsid w:val="00A70445"/>
    <w:rsid w:val="00A744FC"/>
    <w:rsid w:val="00A75AB9"/>
    <w:rsid w:val="00A766BA"/>
    <w:rsid w:val="00A77944"/>
    <w:rsid w:val="00A77F96"/>
    <w:rsid w:val="00A8042B"/>
    <w:rsid w:val="00A833DC"/>
    <w:rsid w:val="00A86FCC"/>
    <w:rsid w:val="00A874E8"/>
    <w:rsid w:val="00A90DFC"/>
    <w:rsid w:val="00A91972"/>
    <w:rsid w:val="00A919AB"/>
    <w:rsid w:val="00A939E4"/>
    <w:rsid w:val="00A96015"/>
    <w:rsid w:val="00A971EC"/>
    <w:rsid w:val="00AA139C"/>
    <w:rsid w:val="00AA1ABC"/>
    <w:rsid w:val="00AA3AF4"/>
    <w:rsid w:val="00AA60B7"/>
    <w:rsid w:val="00AB0398"/>
    <w:rsid w:val="00AB2095"/>
    <w:rsid w:val="00AB34C4"/>
    <w:rsid w:val="00AC21A8"/>
    <w:rsid w:val="00AC31C4"/>
    <w:rsid w:val="00AC3BEE"/>
    <w:rsid w:val="00AC3E60"/>
    <w:rsid w:val="00AC45B3"/>
    <w:rsid w:val="00AD037E"/>
    <w:rsid w:val="00AD50EE"/>
    <w:rsid w:val="00AD5A6F"/>
    <w:rsid w:val="00AD5EE9"/>
    <w:rsid w:val="00AD6169"/>
    <w:rsid w:val="00AE118E"/>
    <w:rsid w:val="00AE2311"/>
    <w:rsid w:val="00AF0D88"/>
    <w:rsid w:val="00AF15EC"/>
    <w:rsid w:val="00AF1867"/>
    <w:rsid w:val="00AF68E6"/>
    <w:rsid w:val="00B036E5"/>
    <w:rsid w:val="00B05500"/>
    <w:rsid w:val="00B07525"/>
    <w:rsid w:val="00B1003B"/>
    <w:rsid w:val="00B11872"/>
    <w:rsid w:val="00B11878"/>
    <w:rsid w:val="00B12D90"/>
    <w:rsid w:val="00B13FEC"/>
    <w:rsid w:val="00B1501D"/>
    <w:rsid w:val="00B157AE"/>
    <w:rsid w:val="00B15EF9"/>
    <w:rsid w:val="00B15FC4"/>
    <w:rsid w:val="00B1684A"/>
    <w:rsid w:val="00B202D9"/>
    <w:rsid w:val="00B24A17"/>
    <w:rsid w:val="00B25C84"/>
    <w:rsid w:val="00B3048F"/>
    <w:rsid w:val="00B32D37"/>
    <w:rsid w:val="00B358F6"/>
    <w:rsid w:val="00B37932"/>
    <w:rsid w:val="00B422EF"/>
    <w:rsid w:val="00B445A0"/>
    <w:rsid w:val="00B44C7C"/>
    <w:rsid w:val="00B50A92"/>
    <w:rsid w:val="00B50E29"/>
    <w:rsid w:val="00B513BE"/>
    <w:rsid w:val="00B55AF9"/>
    <w:rsid w:val="00B56EE6"/>
    <w:rsid w:val="00B62912"/>
    <w:rsid w:val="00B63C63"/>
    <w:rsid w:val="00B63EED"/>
    <w:rsid w:val="00B663A7"/>
    <w:rsid w:val="00B70091"/>
    <w:rsid w:val="00B710D3"/>
    <w:rsid w:val="00B721DD"/>
    <w:rsid w:val="00B73F25"/>
    <w:rsid w:val="00B75815"/>
    <w:rsid w:val="00B77E8A"/>
    <w:rsid w:val="00B820D9"/>
    <w:rsid w:val="00B82C04"/>
    <w:rsid w:val="00B848AC"/>
    <w:rsid w:val="00B87447"/>
    <w:rsid w:val="00B95700"/>
    <w:rsid w:val="00B95D5A"/>
    <w:rsid w:val="00B96493"/>
    <w:rsid w:val="00B9796E"/>
    <w:rsid w:val="00BA5F8A"/>
    <w:rsid w:val="00BB1225"/>
    <w:rsid w:val="00BB25D6"/>
    <w:rsid w:val="00BB41D8"/>
    <w:rsid w:val="00BB4FD3"/>
    <w:rsid w:val="00BB7233"/>
    <w:rsid w:val="00BC2597"/>
    <w:rsid w:val="00BC3829"/>
    <w:rsid w:val="00BC7D7A"/>
    <w:rsid w:val="00BD0864"/>
    <w:rsid w:val="00BD7DE6"/>
    <w:rsid w:val="00BE661B"/>
    <w:rsid w:val="00BE66F4"/>
    <w:rsid w:val="00BF0FB7"/>
    <w:rsid w:val="00BF2435"/>
    <w:rsid w:val="00C0318C"/>
    <w:rsid w:val="00C106BA"/>
    <w:rsid w:val="00C148DD"/>
    <w:rsid w:val="00C17E74"/>
    <w:rsid w:val="00C20635"/>
    <w:rsid w:val="00C219E2"/>
    <w:rsid w:val="00C24C77"/>
    <w:rsid w:val="00C25151"/>
    <w:rsid w:val="00C25D69"/>
    <w:rsid w:val="00C27A01"/>
    <w:rsid w:val="00C33C37"/>
    <w:rsid w:val="00C3571B"/>
    <w:rsid w:val="00C35ECA"/>
    <w:rsid w:val="00C405B3"/>
    <w:rsid w:val="00C40BBE"/>
    <w:rsid w:val="00C45592"/>
    <w:rsid w:val="00C45D70"/>
    <w:rsid w:val="00C460AD"/>
    <w:rsid w:val="00C4734D"/>
    <w:rsid w:val="00C47FE1"/>
    <w:rsid w:val="00C5170D"/>
    <w:rsid w:val="00C57568"/>
    <w:rsid w:val="00C60FC1"/>
    <w:rsid w:val="00C62576"/>
    <w:rsid w:val="00C62E16"/>
    <w:rsid w:val="00C71CD0"/>
    <w:rsid w:val="00C75B8F"/>
    <w:rsid w:val="00C774DE"/>
    <w:rsid w:val="00C776E2"/>
    <w:rsid w:val="00C77B7B"/>
    <w:rsid w:val="00C81482"/>
    <w:rsid w:val="00C82331"/>
    <w:rsid w:val="00C82751"/>
    <w:rsid w:val="00C842A3"/>
    <w:rsid w:val="00C8433D"/>
    <w:rsid w:val="00C84A94"/>
    <w:rsid w:val="00C9015C"/>
    <w:rsid w:val="00C9184A"/>
    <w:rsid w:val="00C94C33"/>
    <w:rsid w:val="00C9548D"/>
    <w:rsid w:val="00C959D2"/>
    <w:rsid w:val="00CA1999"/>
    <w:rsid w:val="00CB17AA"/>
    <w:rsid w:val="00CB1845"/>
    <w:rsid w:val="00CB25F0"/>
    <w:rsid w:val="00CB4200"/>
    <w:rsid w:val="00CB648F"/>
    <w:rsid w:val="00CC2548"/>
    <w:rsid w:val="00CD03AE"/>
    <w:rsid w:val="00CD1745"/>
    <w:rsid w:val="00CE348D"/>
    <w:rsid w:val="00CF1B88"/>
    <w:rsid w:val="00CF38C1"/>
    <w:rsid w:val="00CF39AF"/>
    <w:rsid w:val="00CF4483"/>
    <w:rsid w:val="00CF502E"/>
    <w:rsid w:val="00CF50F6"/>
    <w:rsid w:val="00CF5D41"/>
    <w:rsid w:val="00CF6B3E"/>
    <w:rsid w:val="00CF6EBF"/>
    <w:rsid w:val="00D0051B"/>
    <w:rsid w:val="00D0779F"/>
    <w:rsid w:val="00D07A35"/>
    <w:rsid w:val="00D14023"/>
    <w:rsid w:val="00D142DC"/>
    <w:rsid w:val="00D15552"/>
    <w:rsid w:val="00D169C2"/>
    <w:rsid w:val="00D16D38"/>
    <w:rsid w:val="00D20823"/>
    <w:rsid w:val="00D31FCD"/>
    <w:rsid w:val="00D334F5"/>
    <w:rsid w:val="00D35F3C"/>
    <w:rsid w:val="00D41DF4"/>
    <w:rsid w:val="00D43F30"/>
    <w:rsid w:val="00D4417B"/>
    <w:rsid w:val="00D4782C"/>
    <w:rsid w:val="00D5023D"/>
    <w:rsid w:val="00D503A6"/>
    <w:rsid w:val="00D5511B"/>
    <w:rsid w:val="00D56F85"/>
    <w:rsid w:val="00D60236"/>
    <w:rsid w:val="00D61047"/>
    <w:rsid w:val="00D6197C"/>
    <w:rsid w:val="00D62D3A"/>
    <w:rsid w:val="00D63476"/>
    <w:rsid w:val="00D634AE"/>
    <w:rsid w:val="00D641D5"/>
    <w:rsid w:val="00D6443D"/>
    <w:rsid w:val="00D652D4"/>
    <w:rsid w:val="00D65415"/>
    <w:rsid w:val="00D70CE7"/>
    <w:rsid w:val="00D71518"/>
    <w:rsid w:val="00D71FCD"/>
    <w:rsid w:val="00D7527C"/>
    <w:rsid w:val="00D827BB"/>
    <w:rsid w:val="00D82FBD"/>
    <w:rsid w:val="00D83DC5"/>
    <w:rsid w:val="00D915DD"/>
    <w:rsid w:val="00D92CCF"/>
    <w:rsid w:val="00D972C8"/>
    <w:rsid w:val="00DA02AA"/>
    <w:rsid w:val="00DA1F23"/>
    <w:rsid w:val="00DA211C"/>
    <w:rsid w:val="00DA221A"/>
    <w:rsid w:val="00DA31C8"/>
    <w:rsid w:val="00DA393D"/>
    <w:rsid w:val="00DA718C"/>
    <w:rsid w:val="00DB0BAA"/>
    <w:rsid w:val="00DB0BD0"/>
    <w:rsid w:val="00DB2CCD"/>
    <w:rsid w:val="00DB3747"/>
    <w:rsid w:val="00DB5CFA"/>
    <w:rsid w:val="00DC0642"/>
    <w:rsid w:val="00DC4398"/>
    <w:rsid w:val="00DD1AD9"/>
    <w:rsid w:val="00DD5954"/>
    <w:rsid w:val="00DD5DBA"/>
    <w:rsid w:val="00DD7CF5"/>
    <w:rsid w:val="00DF26FA"/>
    <w:rsid w:val="00DF43CF"/>
    <w:rsid w:val="00DF5128"/>
    <w:rsid w:val="00DF582F"/>
    <w:rsid w:val="00DF5FDD"/>
    <w:rsid w:val="00E04110"/>
    <w:rsid w:val="00E066E6"/>
    <w:rsid w:val="00E075ED"/>
    <w:rsid w:val="00E1570D"/>
    <w:rsid w:val="00E15CBA"/>
    <w:rsid w:val="00E167FA"/>
    <w:rsid w:val="00E16CCA"/>
    <w:rsid w:val="00E2009A"/>
    <w:rsid w:val="00E22197"/>
    <w:rsid w:val="00E23ED8"/>
    <w:rsid w:val="00E257A8"/>
    <w:rsid w:val="00E26A9C"/>
    <w:rsid w:val="00E30975"/>
    <w:rsid w:val="00E30B6A"/>
    <w:rsid w:val="00E31371"/>
    <w:rsid w:val="00E32803"/>
    <w:rsid w:val="00E33D34"/>
    <w:rsid w:val="00E340C5"/>
    <w:rsid w:val="00E35BED"/>
    <w:rsid w:val="00E41061"/>
    <w:rsid w:val="00E4224C"/>
    <w:rsid w:val="00E438B1"/>
    <w:rsid w:val="00E44063"/>
    <w:rsid w:val="00E50BDC"/>
    <w:rsid w:val="00E50E8D"/>
    <w:rsid w:val="00E52D09"/>
    <w:rsid w:val="00E52DCC"/>
    <w:rsid w:val="00E5469E"/>
    <w:rsid w:val="00E60959"/>
    <w:rsid w:val="00E65845"/>
    <w:rsid w:val="00E66156"/>
    <w:rsid w:val="00E71A25"/>
    <w:rsid w:val="00E723AA"/>
    <w:rsid w:val="00E72BFB"/>
    <w:rsid w:val="00E760AD"/>
    <w:rsid w:val="00E80705"/>
    <w:rsid w:val="00E8237D"/>
    <w:rsid w:val="00E84A8E"/>
    <w:rsid w:val="00E86BBF"/>
    <w:rsid w:val="00E86BC1"/>
    <w:rsid w:val="00E90242"/>
    <w:rsid w:val="00E9032D"/>
    <w:rsid w:val="00E90ABF"/>
    <w:rsid w:val="00E965D7"/>
    <w:rsid w:val="00E96DA0"/>
    <w:rsid w:val="00EA31C7"/>
    <w:rsid w:val="00EA35FF"/>
    <w:rsid w:val="00EA392D"/>
    <w:rsid w:val="00EA4E2F"/>
    <w:rsid w:val="00EA51EA"/>
    <w:rsid w:val="00EA5E0E"/>
    <w:rsid w:val="00EA5F44"/>
    <w:rsid w:val="00EB25B9"/>
    <w:rsid w:val="00EB3190"/>
    <w:rsid w:val="00EB683A"/>
    <w:rsid w:val="00EC02A2"/>
    <w:rsid w:val="00EC417F"/>
    <w:rsid w:val="00EC4EF0"/>
    <w:rsid w:val="00EC5318"/>
    <w:rsid w:val="00EC5A04"/>
    <w:rsid w:val="00EC6F2D"/>
    <w:rsid w:val="00EC7B7F"/>
    <w:rsid w:val="00ED2154"/>
    <w:rsid w:val="00ED2F34"/>
    <w:rsid w:val="00ED3AAF"/>
    <w:rsid w:val="00ED670D"/>
    <w:rsid w:val="00EE5BA1"/>
    <w:rsid w:val="00EF51FE"/>
    <w:rsid w:val="00EF55F1"/>
    <w:rsid w:val="00EF58C9"/>
    <w:rsid w:val="00F00245"/>
    <w:rsid w:val="00F00846"/>
    <w:rsid w:val="00F013D0"/>
    <w:rsid w:val="00F01460"/>
    <w:rsid w:val="00F020D0"/>
    <w:rsid w:val="00F02E86"/>
    <w:rsid w:val="00F04146"/>
    <w:rsid w:val="00F04847"/>
    <w:rsid w:val="00F11E45"/>
    <w:rsid w:val="00F15E5C"/>
    <w:rsid w:val="00F23DC5"/>
    <w:rsid w:val="00F3193E"/>
    <w:rsid w:val="00F37C11"/>
    <w:rsid w:val="00F43445"/>
    <w:rsid w:val="00F44E5F"/>
    <w:rsid w:val="00F47657"/>
    <w:rsid w:val="00F501F3"/>
    <w:rsid w:val="00F50E58"/>
    <w:rsid w:val="00F54146"/>
    <w:rsid w:val="00F54B14"/>
    <w:rsid w:val="00F564DC"/>
    <w:rsid w:val="00F61459"/>
    <w:rsid w:val="00F678BB"/>
    <w:rsid w:val="00F73B71"/>
    <w:rsid w:val="00F76FF6"/>
    <w:rsid w:val="00F81110"/>
    <w:rsid w:val="00F83312"/>
    <w:rsid w:val="00F834C6"/>
    <w:rsid w:val="00F8624B"/>
    <w:rsid w:val="00F90FFF"/>
    <w:rsid w:val="00FA2507"/>
    <w:rsid w:val="00FA3703"/>
    <w:rsid w:val="00FA388F"/>
    <w:rsid w:val="00FA7B1A"/>
    <w:rsid w:val="00FB1913"/>
    <w:rsid w:val="00FB78F4"/>
    <w:rsid w:val="00FB7D51"/>
    <w:rsid w:val="00FC0BE5"/>
    <w:rsid w:val="00FC3584"/>
    <w:rsid w:val="00FC5B15"/>
    <w:rsid w:val="00FC5EF3"/>
    <w:rsid w:val="00FC61C1"/>
    <w:rsid w:val="00FD2A63"/>
    <w:rsid w:val="00FD4196"/>
    <w:rsid w:val="00FE0AF3"/>
    <w:rsid w:val="00FE50A0"/>
    <w:rsid w:val="00FF3CB6"/>
    <w:rsid w:val="00FF4419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66E5CFCF"/>
  <w15:docId w15:val="{8E57C885-2941-4959-BF3B-A60D0241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74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4B2E96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4B2E96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BHPBBullet-Level1">
    <w:name w:val="BHPB Bullet - Level 1"/>
    <w:basedOn w:val="Normal"/>
    <w:rsid w:val="00B721DD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0E2746"/>
    <w:pPr>
      <w:spacing w:before="100" w:beforeAutospacing="1" w:after="100" w:afterAutospacing="1"/>
    </w:pPr>
    <w:rPr>
      <w:rFonts w:ascii="Times New Roman" w:hAnsi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21</_dlc_DocId>
    <_dlc_DocIdUrl xmlns="ea5868dd-e74c-4f16-9a51-d06076ff6df2">
      <Url>https://woodsideenergy.sharepoint.com/sites/HSEIntegrationSharePointPage/_layouts/15/DocIdRedir.aspx?ID=XJ754XQMX5V4-487745197-1621</Url>
      <Description>XJ754XQMX5V4-487745197-16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485F-FFB1-4D2D-9DA2-838E625BB711}"/>
</file>

<file path=customXml/itemProps2.xml><?xml version="1.0" encoding="utf-8"?>
<ds:datastoreItem xmlns:ds="http://schemas.openxmlformats.org/officeDocument/2006/customXml" ds:itemID="{89F0B56D-B6DF-4274-BD25-C7EFC298E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CC755-C4A6-425B-B51A-D19C8EA04C71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f1192640-dbf0-44ec-952e-446705185aab"/>
    <ds:schemaRef ds:uri="ea5868dd-e74c-4f16-9a51-d06076ff6df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836118-3399-4DCA-A985-9DDA810948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F131E2-E29A-42DD-95FD-90A0EED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qualification Questionnaire</vt:lpstr>
    </vt:vector>
  </TitlesOfParts>
  <Company>Pet DW</Company>
  <LinksUpToDate>false</LinksUpToDate>
  <CharactersWithSpaces>8472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qualification Questionnaire</dc:title>
  <dc:creator>Mitchell, Mike</dc:creator>
  <cp:keywords>CMF</cp:keywords>
  <dc:description>Enter Date in File &gt; Properties &gt; Comments (Day Month Year)</dc:description>
  <cp:lastModifiedBy>Flockton, Jason</cp:lastModifiedBy>
  <cp:revision>10</cp:revision>
  <cp:lastPrinted>2019-10-02T13:58:00Z</cp:lastPrinted>
  <dcterms:created xsi:type="dcterms:W3CDTF">2020-06-29T19:12:00Z</dcterms:created>
  <dcterms:modified xsi:type="dcterms:W3CDTF">2022-11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2ae2c1c3-953e-4ea8-ba80-1b4b776d24cf</vt:lpwstr>
  </property>
  <property fmtid="{D5CDD505-2E9C-101B-9397-08002B2CF9AE}" pid="7" name="TaxKeyword">
    <vt:lpwstr>22;#CMF|73ff1fff-89ae-4cdd-923e-8ccb18551c18</vt:lpwstr>
  </property>
  <property fmtid="{D5CDD505-2E9C-101B-9397-08002B2CF9AE}" pid="8" name="ApplicationNameTaxHTField0">
    <vt:lpwstr/>
  </property>
  <property fmtid="{D5CDD505-2E9C-101B-9397-08002B2CF9AE}" pid="9" name="LocationTaxonomy">
    <vt:lpwstr>4</vt:lpwstr>
  </property>
  <property fmtid="{D5CDD505-2E9C-101B-9397-08002B2CF9AE}" pid="10" name="TargetUnit">
    <vt:lpwstr/>
  </property>
  <property fmtid="{D5CDD505-2E9C-101B-9397-08002B2CF9AE}" pid="11" name="DisciplineTaxHTField0">
    <vt:lpwstr/>
  </property>
  <property fmtid="{D5CDD505-2E9C-101B-9397-08002B2CF9AE}" pid="12" name="OwnerUnit">
    <vt:lpwstr>9</vt:lpwstr>
  </property>
  <property fmtid="{D5CDD505-2E9C-101B-9397-08002B2CF9AE}" pid="13" name="a4721f3844e8445fbc21f22aae957a6c">
    <vt:lpwstr/>
  </property>
  <property fmtid="{D5CDD505-2E9C-101B-9397-08002B2CF9AE}" pid="14" name="Project Name">
    <vt:lpwstr/>
  </property>
  <property fmtid="{D5CDD505-2E9C-101B-9397-08002B2CF9AE}" pid="15" name="OMSField">
    <vt:lpwstr>156;#0000000000000000|1cded384-7640-40fc-a09f-3220811cbab2</vt:lpwstr>
  </property>
  <property fmtid="{D5CDD505-2E9C-101B-9397-08002B2CF9AE}" pid="16" name="OMSCriticality">
    <vt:lpwstr>159;#Business Critical|9cca6591-a48e-4416-bfb1-a140323712b3</vt:lpwstr>
  </property>
  <property fmtid="{D5CDD505-2E9C-101B-9397-08002B2CF9AE}" pid="17" name="OMSDocumentFunction">
    <vt:lpwstr>157;#Category Management|86631afb-3b5d-44f2-bf10-645a4d94fad0</vt:lpwstr>
  </property>
  <property fmtid="{D5CDD505-2E9C-101B-9397-08002B2CF9AE}" pid="18" name="OMSDiscipline">
    <vt:lpwstr>163;#SP-Plan and Scope|e9f7b409-c745-4559-83b9-aba3d719e845</vt:lpwstr>
  </property>
  <property fmtid="{D5CDD505-2E9C-101B-9397-08002B2CF9AE}" pid="19" name="TaxCatchAll">
    <vt:lpwstr>160;#Supply|c9420a03-616a-4a34-bfa2-1dd81ea45d54;#159;#Business Critical|9cca6591-a48e-4416-bfb1-a140323712b3;#156;#0000000000000000|1cded384-7640-40fc-a09f-3220811cbab2;#157;#Category Management|86631afb-3b5d-44f2-bf10-645a4d94fad0;#163;#SP-Plan and Scop</vt:lpwstr>
  </property>
  <property fmtid="{D5CDD505-2E9C-101B-9397-08002B2CF9AE}" pid="20" name="OMSFacility">
    <vt:lpwstr>160;#Supply|c9420a03-616a-4a34-bfa2-1dd81ea45d54</vt:lpwstr>
  </property>
  <property fmtid="{D5CDD505-2E9C-101B-9397-08002B2CF9AE}" pid="21" name="OMSCriticalityTaxHTField0">
    <vt:lpwstr>Business Critical|9cca6591-a48e-4416-bfb1-a140323712b3</vt:lpwstr>
  </property>
  <property fmtid="{D5CDD505-2E9C-101B-9397-08002B2CF9AE}" pid="22" name="OMSFacilityTaxHTField0">
    <vt:lpwstr>Supply|c9420a03-616a-4a34-bfa2-1dd81ea45d54</vt:lpwstr>
  </property>
  <property fmtid="{D5CDD505-2E9C-101B-9397-08002B2CF9AE}" pid="23" name="OMSDocumentFunctionTaxHTField0">
    <vt:lpwstr>Category Management|86631afb-3b5d-44f2-bf10-645a4d94fad0</vt:lpwstr>
  </property>
  <property fmtid="{D5CDD505-2E9C-101B-9397-08002B2CF9AE}" pid="24" name="OMSFieldTaxHTField0">
    <vt:lpwstr>0000000000000000|1cded384-7640-40fc-a09f-3220811cbab2</vt:lpwstr>
  </property>
  <property fmtid="{D5CDD505-2E9C-101B-9397-08002B2CF9AE}" pid="25" name="OMSDisciplineTaxHTField0">
    <vt:lpwstr>SP-Plan and Scope|e9f7b409-c745-4559-83b9-aba3d719e845</vt:lpwstr>
  </property>
  <property fmtid="{D5CDD505-2E9C-101B-9397-08002B2CF9AE}" pid="26" name="_RecordType">
    <vt:lpwstr>1;#Not a Record|ee32b18e-6a91-429f-a5d2-d5e99d008e4e</vt:lpwstr>
  </property>
  <property fmtid="{D5CDD505-2E9C-101B-9397-08002B2CF9AE}" pid="27" name="_Sensitivity">
    <vt:lpwstr>2;#Non Sensitive|e39e3239-d95d-46e1-8571-ee437794cbcc</vt:lpwstr>
  </property>
  <property fmtid="{D5CDD505-2E9C-101B-9397-08002B2CF9AE}" pid="28" name="TitusGUID">
    <vt:lpwstr>90688472-46ce-445f-a391-6386f742831a</vt:lpwstr>
  </property>
</Properties>
</file>